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98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9"/>
      </w:tblGrid>
      <w:tr w:rsidR="00642014" w:rsidRPr="00EF13DD" w:rsidTr="00157DF6">
        <w:trPr>
          <w:trHeight w:val="265"/>
          <w:jc w:val="center"/>
        </w:trPr>
        <w:tc>
          <w:tcPr>
            <w:tcW w:w="10989" w:type="dxa"/>
            <w:tcBorders>
              <w:bottom w:val="single" w:sz="4" w:space="0" w:color="auto"/>
            </w:tcBorders>
            <w:shd w:val="clear" w:color="auto" w:fill="D9D9D9"/>
          </w:tcPr>
          <w:p w:rsidR="00D229F1" w:rsidRPr="00EF13DD" w:rsidRDefault="00E95008" w:rsidP="00F619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لف: </w:t>
            </w:r>
            <w:r w:rsidR="00F6192D" w:rsidRPr="005C46E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عمومی</w:t>
            </w:r>
          </w:p>
        </w:tc>
      </w:tr>
      <w:tr w:rsidR="000768AE" w:rsidRPr="00EF13DD" w:rsidTr="003C7D79">
        <w:trPr>
          <w:trHeight w:val="375"/>
          <w:jc w:val="center"/>
        </w:trPr>
        <w:tc>
          <w:tcPr>
            <w:tcW w:w="10989" w:type="dxa"/>
            <w:tcBorders>
              <w:top w:val="single" w:sz="4" w:space="0" w:color="auto"/>
            </w:tcBorders>
          </w:tcPr>
          <w:p w:rsidR="000768AE" w:rsidRDefault="00A13374" w:rsidP="00764BA7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768AE" w:rsidRPr="00B25378">
              <w:rPr>
                <w:rFonts w:cs="B Nazanin" w:hint="cs"/>
                <w:b/>
                <w:bCs/>
                <w:rtl/>
                <w:lang w:bidi="fa-IR"/>
              </w:rPr>
              <w:t xml:space="preserve">-نوع ارائه خدمات در موضوع واگذاري:     </w:t>
            </w:r>
            <w:r w:rsidR="00764BA7" w:rsidRPr="00EF13DD">
              <w:rPr>
                <w:rFonts w:cs="B Nazanin" w:hint="cs"/>
                <w:lang w:bidi="fa-IR"/>
              </w:rPr>
              <w:sym w:font="Wingdings 2" w:char="F035"/>
            </w:r>
            <w:r w:rsidR="00764BA7">
              <w:rPr>
                <w:rFonts w:cs="B Nazanin" w:hint="cs"/>
                <w:rtl/>
                <w:lang w:bidi="fa-IR"/>
              </w:rPr>
              <w:t xml:space="preserve"> </w:t>
            </w:r>
            <w:r w:rsidR="000768AE" w:rsidRPr="00B25378">
              <w:rPr>
                <w:rFonts w:cs="B Nazanin" w:hint="cs"/>
                <w:rtl/>
                <w:lang w:bidi="fa-IR"/>
              </w:rPr>
              <w:t xml:space="preserve">تشخيصي          </w:t>
            </w:r>
            <w:r w:rsidR="00764BA7" w:rsidRPr="00EF13DD">
              <w:rPr>
                <w:rFonts w:cs="B Nazanin" w:hint="cs"/>
                <w:lang w:bidi="fa-IR"/>
              </w:rPr>
              <w:sym w:font="Wingdings 2" w:char="F035"/>
            </w:r>
            <w:r w:rsidR="000768AE" w:rsidRPr="00B25378">
              <w:rPr>
                <w:rFonts w:cs="B Nazanin" w:hint="cs"/>
                <w:rtl/>
                <w:lang w:bidi="fa-IR"/>
              </w:rPr>
              <w:t xml:space="preserve"> درماني            </w:t>
            </w:r>
            <w:r w:rsidR="00764BA7" w:rsidRPr="00EF13DD">
              <w:rPr>
                <w:rFonts w:cs="B Nazanin" w:hint="cs"/>
                <w:lang w:bidi="fa-IR"/>
              </w:rPr>
              <w:sym w:font="Wingdings 2" w:char="F035"/>
            </w:r>
            <w:r w:rsidR="000768AE" w:rsidRPr="00B25378">
              <w:rPr>
                <w:rFonts w:cs="B Nazanin" w:hint="cs"/>
                <w:rtl/>
                <w:lang w:bidi="fa-IR"/>
              </w:rPr>
              <w:t xml:space="preserve"> بستري               سایر (با ذکر نام): .......................</w:t>
            </w:r>
          </w:p>
        </w:tc>
      </w:tr>
      <w:tr w:rsidR="00642014" w:rsidRPr="00EF13DD" w:rsidTr="003C7D79">
        <w:trPr>
          <w:jc w:val="center"/>
        </w:trPr>
        <w:tc>
          <w:tcPr>
            <w:tcW w:w="10989" w:type="dxa"/>
          </w:tcPr>
          <w:p w:rsidR="00642014" w:rsidRPr="00241D7A" w:rsidRDefault="00A13374" w:rsidP="00A34D26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262FB5" w:rsidRPr="00241D7A">
              <w:rPr>
                <w:rFonts w:cs="B Nazanin" w:hint="cs"/>
                <w:b/>
                <w:bCs/>
                <w:rtl/>
              </w:rPr>
              <w:t xml:space="preserve">- وضعيت فعلي موضوع واگذاري: </w:t>
            </w:r>
            <w:r w:rsidR="00FD23B1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821624" w:rsidRPr="00EF13DD" w:rsidRDefault="00764BA7" w:rsidP="00664C0B">
            <w:pPr>
              <w:bidi/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="00A34D26" w:rsidRPr="00EF13DD">
              <w:rPr>
                <w:rFonts w:cs="B Nazanin" w:hint="cs"/>
                <w:rtl/>
                <w:lang w:bidi="fa-IR"/>
              </w:rPr>
              <w:t xml:space="preserve">جديدالاحداث  </w:t>
            </w:r>
            <w:r w:rsidR="00A34D26">
              <w:rPr>
                <w:rFonts w:cs="B Nazanin" w:hint="cs"/>
                <w:rtl/>
                <w:lang w:bidi="fa-IR"/>
              </w:rPr>
              <w:t xml:space="preserve"> </w:t>
            </w:r>
            <w:r w:rsidR="00FD23B1">
              <w:rPr>
                <w:rFonts w:cs="B Nazanin" w:hint="cs"/>
                <w:rtl/>
              </w:rPr>
              <w:t xml:space="preserve">فعال :(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="000E520D">
              <w:rPr>
                <w:rFonts w:cs="B Nazanin" w:hint="cs"/>
                <w:rtl/>
                <w:lang w:bidi="fa-IR"/>
              </w:rPr>
              <w:t xml:space="preserve"> </w:t>
            </w:r>
            <w:r w:rsidR="00262FB5" w:rsidRPr="00EF13DD">
              <w:rPr>
                <w:rFonts w:cs="B Nazanin" w:hint="cs"/>
                <w:rtl/>
              </w:rPr>
              <w:t xml:space="preserve">دولتي </w:t>
            </w:r>
            <w:r w:rsidR="003D4A4E">
              <w:rPr>
                <w:rFonts w:cs="B Nazanin" w:hint="cs"/>
                <w:rtl/>
                <w:lang w:bidi="fa-IR"/>
              </w:rPr>
              <w:t xml:space="preserve">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D23B1">
              <w:rPr>
                <w:rFonts w:cs="B Nazanin" w:hint="cs"/>
                <w:rtl/>
                <w:lang w:bidi="fa-IR"/>
              </w:rPr>
              <w:t>غیر دولتی)</w:t>
            </w:r>
            <w:r w:rsidR="0023157B" w:rsidRPr="00EF13DD">
              <w:rPr>
                <w:rFonts w:cs="B Nazanin" w:hint="cs"/>
                <w:rtl/>
                <w:lang w:bidi="fa-IR"/>
              </w:rPr>
              <w:t xml:space="preserve"> </w:t>
            </w:r>
            <w:r w:rsidR="00A34D26">
              <w:rPr>
                <w:rFonts w:cs="B Nazanin" w:hint="cs"/>
                <w:rtl/>
                <w:lang w:bidi="fa-IR"/>
              </w:rPr>
              <w:t xml:space="preserve">  </w:t>
            </w:r>
            <w:r w:rsidR="00FD23B1">
              <w:rPr>
                <w:rFonts w:cs="B Nazanin" w:hint="cs"/>
                <w:rtl/>
                <w:lang w:bidi="fa-IR"/>
              </w:rPr>
              <w:t xml:space="preserve"> </w:t>
            </w:r>
            <w:r w:rsidR="00F66F36">
              <w:rPr>
                <w:rFonts w:cs="B Nazanin" w:hint="cs"/>
                <w:rtl/>
                <w:lang w:bidi="fa-IR"/>
              </w:rPr>
              <w:t>غیر</w:t>
            </w:r>
            <w:r w:rsidR="00F66F36">
              <w:rPr>
                <w:rFonts w:cs="B Nazanin" w:hint="cs"/>
                <w:rtl/>
              </w:rPr>
              <w:t xml:space="preserve">فعال :(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66F36">
              <w:rPr>
                <w:rFonts w:cs="B Nazanin" w:hint="cs"/>
                <w:rtl/>
              </w:rPr>
              <w:t>قبلا به صورت دولتی اداره شده است</w:t>
            </w:r>
            <w:r w:rsidR="00F66F36" w:rsidRPr="00EF13DD">
              <w:rPr>
                <w:rFonts w:cs="B Nazanin" w:hint="cs"/>
                <w:rtl/>
              </w:rPr>
              <w:t xml:space="preserve"> </w:t>
            </w:r>
            <w:r w:rsidR="00F66F36">
              <w:rPr>
                <w:rFonts w:cs="B Nazanin" w:hint="cs"/>
                <w:rtl/>
                <w:lang w:bidi="fa-IR"/>
              </w:rPr>
              <w:t xml:space="preserve">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66F36">
              <w:rPr>
                <w:rFonts w:cs="B Nazanin" w:hint="cs"/>
                <w:rtl/>
                <w:lang w:bidi="fa-IR"/>
              </w:rPr>
              <w:t xml:space="preserve">قبلا </w:t>
            </w:r>
            <w:r w:rsidR="00A34D26">
              <w:rPr>
                <w:rFonts w:cs="B Nazanin" w:hint="cs"/>
                <w:rtl/>
                <w:lang w:bidi="fa-IR"/>
              </w:rPr>
              <w:t xml:space="preserve">به صورت </w:t>
            </w:r>
            <w:r w:rsidR="00F66F36">
              <w:rPr>
                <w:rFonts w:cs="B Nazanin" w:hint="cs"/>
                <w:rtl/>
                <w:lang w:bidi="fa-IR"/>
              </w:rPr>
              <w:t>غیر دولتی اداره شده است</w:t>
            </w:r>
            <w:r w:rsidR="00664C0B">
              <w:rPr>
                <w:rFonts w:cs="B Nazanin" w:hint="cs"/>
                <w:rtl/>
                <w:lang w:bidi="fa-IR"/>
              </w:rPr>
              <w:t>)</w:t>
            </w:r>
            <w:r w:rsidR="00F66F36" w:rsidRPr="00EF13DD">
              <w:rPr>
                <w:rFonts w:cs="B Nazanin" w:hint="cs"/>
                <w:rtl/>
                <w:lang w:bidi="fa-IR"/>
              </w:rPr>
              <w:t xml:space="preserve"> </w:t>
            </w:r>
            <w:r w:rsidR="003D4A4E">
              <w:rPr>
                <w:rFonts w:cs="B Nazanin" w:hint="cs"/>
                <w:rtl/>
                <w:lang w:bidi="fa-IR"/>
              </w:rPr>
              <w:t>سایر:......................................</w:t>
            </w:r>
          </w:p>
        </w:tc>
      </w:tr>
      <w:tr w:rsidR="00DC2DAE" w:rsidRPr="00EF13DD" w:rsidTr="003C7D79">
        <w:trPr>
          <w:trHeight w:val="1129"/>
          <w:jc w:val="center"/>
        </w:trPr>
        <w:tc>
          <w:tcPr>
            <w:tcW w:w="10989" w:type="dxa"/>
            <w:tcBorders>
              <w:bottom w:val="single" w:sz="4" w:space="0" w:color="auto"/>
            </w:tcBorders>
          </w:tcPr>
          <w:p w:rsidR="00DC2DAE" w:rsidRPr="00241D7A" w:rsidRDefault="00A13374" w:rsidP="00C729DB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DC2DAE" w:rsidRPr="00241D7A">
              <w:rPr>
                <w:rFonts w:cs="B Nazanin" w:hint="cs"/>
                <w:b/>
                <w:bCs/>
                <w:rtl/>
              </w:rPr>
              <w:t>- درصورتي كه در سال‌هاي گ</w:t>
            </w:r>
            <w:r w:rsidR="00C729DB">
              <w:rPr>
                <w:rFonts w:cs="B Nazanin" w:hint="cs"/>
                <w:b/>
                <w:bCs/>
                <w:rtl/>
              </w:rPr>
              <w:t>ذشته موضوع مورد درخواست به بخش غیر دولتی</w:t>
            </w:r>
            <w:r w:rsidR="00DC2DAE" w:rsidRPr="00241D7A">
              <w:rPr>
                <w:rFonts w:cs="B Nazanin" w:hint="cs"/>
                <w:b/>
                <w:bCs/>
                <w:rtl/>
              </w:rPr>
              <w:t xml:space="preserve"> واگذار</w:t>
            </w:r>
            <w:r w:rsidR="003908C6">
              <w:rPr>
                <w:rFonts w:cs="B Nazanin" w:hint="cs"/>
                <w:b/>
                <w:bCs/>
                <w:rtl/>
              </w:rPr>
              <w:t xml:space="preserve"> شده است</w:t>
            </w:r>
            <w:r w:rsidR="00BA60EE">
              <w:rPr>
                <w:rFonts w:cs="B Nazanin" w:hint="cs"/>
                <w:b/>
                <w:bCs/>
                <w:rtl/>
              </w:rPr>
              <w:t xml:space="preserve"> مرجع صادر كننده مجوز، </w:t>
            </w:r>
            <w:r w:rsidR="00DC2DAE" w:rsidRPr="00241D7A">
              <w:rPr>
                <w:rFonts w:cs="B Nazanin" w:hint="cs"/>
                <w:b/>
                <w:bCs/>
                <w:rtl/>
              </w:rPr>
              <w:t>شماره و تاريخ نامه</w:t>
            </w:r>
            <w:r w:rsidR="00BA60EE">
              <w:rPr>
                <w:rFonts w:cs="B Nazanin" w:hint="cs"/>
                <w:b/>
                <w:bCs/>
                <w:rtl/>
              </w:rPr>
              <w:t xml:space="preserve"> </w:t>
            </w:r>
            <w:r w:rsidR="008E179D">
              <w:rPr>
                <w:rFonts w:cs="B Nazanin" w:hint="cs"/>
                <w:b/>
                <w:bCs/>
                <w:rtl/>
              </w:rPr>
              <w:t xml:space="preserve"> واگذاري</w:t>
            </w:r>
            <w:r w:rsidR="00427791">
              <w:rPr>
                <w:rFonts w:cs="B Nazanin"/>
                <w:b/>
                <w:bCs/>
              </w:rPr>
              <w:t xml:space="preserve"> </w:t>
            </w:r>
            <w:r w:rsidR="00DC2DAE" w:rsidRPr="00241D7A">
              <w:rPr>
                <w:rFonts w:cs="B Nazanin" w:hint="cs"/>
                <w:b/>
                <w:bCs/>
                <w:rtl/>
              </w:rPr>
              <w:t xml:space="preserve">ذكر و </w:t>
            </w:r>
            <w:r w:rsidR="00DC2DAE" w:rsidRPr="00625403">
              <w:rPr>
                <w:rFonts w:cs="B Nazanin" w:hint="cs"/>
                <w:b/>
                <w:bCs/>
                <w:u w:val="single"/>
                <w:rtl/>
              </w:rPr>
              <w:t>تصوير آن را پيوست نماييد.</w:t>
            </w:r>
            <w:r w:rsidR="00DC2DAE" w:rsidRPr="00241D7A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C2DAE" w:rsidRPr="00EF13DD" w:rsidRDefault="00BA60EE" w:rsidP="008F4672">
            <w:pPr>
              <w:bidi/>
              <w:spacing w:line="192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جع صادر کننده:..........................................</w:t>
            </w:r>
            <w:r w:rsidR="008F4672"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rtl/>
                <w:lang w:bidi="fa-IR"/>
              </w:rPr>
              <w:t>شماره</w:t>
            </w:r>
            <w:r w:rsidR="008F4672">
              <w:rPr>
                <w:rFonts w:cs="B Nazanin"/>
                <w:lang w:bidi="fa-IR"/>
              </w:rPr>
              <w:t xml:space="preserve"> </w:t>
            </w:r>
            <w:r w:rsidR="008F4672">
              <w:rPr>
                <w:rFonts w:cs="B Nazanin" w:hint="cs"/>
                <w:rtl/>
                <w:lang w:bidi="fa-IR"/>
              </w:rPr>
              <w:t>نامه:</w:t>
            </w:r>
            <w:r>
              <w:rPr>
                <w:rFonts w:cs="B Nazanin" w:hint="cs"/>
                <w:rtl/>
                <w:lang w:bidi="fa-IR"/>
              </w:rPr>
              <w:t xml:space="preserve"> ...</w:t>
            </w:r>
            <w:r w:rsidR="008F4672">
              <w:rPr>
                <w:rFonts w:cs="B Nazanin" w:hint="cs"/>
                <w:rtl/>
                <w:lang w:bidi="fa-IR"/>
              </w:rPr>
              <w:t>..............................</w:t>
            </w:r>
            <w:r w:rsidR="00E1117F">
              <w:rPr>
                <w:rFonts w:cs="B Nazanin" w:hint="cs"/>
                <w:rtl/>
                <w:lang w:bidi="fa-IR"/>
              </w:rPr>
              <w:t xml:space="preserve">        </w:t>
            </w:r>
            <w:r w:rsidR="008F4672">
              <w:rPr>
                <w:rFonts w:cs="B Nazanin" w:hint="cs"/>
                <w:rtl/>
                <w:lang w:bidi="fa-IR"/>
              </w:rPr>
              <w:t xml:space="preserve"> تاریخ نامه:</w:t>
            </w:r>
            <w:r>
              <w:rPr>
                <w:rFonts w:cs="B Nazanin" w:hint="cs"/>
                <w:rtl/>
                <w:lang w:bidi="fa-IR"/>
              </w:rPr>
              <w:t xml:space="preserve"> ................................</w:t>
            </w:r>
          </w:p>
        </w:tc>
      </w:tr>
      <w:tr w:rsidR="006C19F8" w:rsidRPr="00EF13DD" w:rsidTr="003C7D79">
        <w:trPr>
          <w:trHeight w:val="565"/>
          <w:jc w:val="center"/>
        </w:trPr>
        <w:tc>
          <w:tcPr>
            <w:tcW w:w="10989" w:type="dxa"/>
            <w:tcBorders>
              <w:top w:val="single" w:sz="4" w:space="0" w:color="auto"/>
            </w:tcBorders>
          </w:tcPr>
          <w:p w:rsidR="006C19F8" w:rsidRPr="00EF13DD" w:rsidRDefault="00A13374" w:rsidP="00D43CF2">
            <w:pPr>
              <w:bidi/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6C19F8" w:rsidRPr="00241D7A">
              <w:rPr>
                <w:rFonts w:cs="B Nazanin" w:hint="cs"/>
                <w:b/>
                <w:bCs/>
                <w:rtl/>
              </w:rPr>
              <w:t>-</w:t>
            </w:r>
            <w:r w:rsidR="006C19F8" w:rsidRPr="00241D7A">
              <w:rPr>
                <w:rFonts w:cs="B Nazanin" w:hint="cs"/>
                <w:b/>
                <w:bCs/>
                <w:rtl/>
                <w:lang w:bidi="fa-IR"/>
              </w:rPr>
              <w:t xml:space="preserve"> درصورتي كه بخش </w:t>
            </w:r>
            <w:r w:rsidR="00D43CF2">
              <w:rPr>
                <w:rFonts w:cs="B Nazanin" w:hint="cs"/>
                <w:b/>
                <w:bCs/>
                <w:rtl/>
                <w:lang w:bidi="fa-IR"/>
              </w:rPr>
              <w:t>غیر دولتی</w:t>
            </w:r>
            <w:r w:rsidR="006C19F8" w:rsidRPr="00241D7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17296" w:rsidRPr="00241D7A">
              <w:rPr>
                <w:rFonts w:cs="B Nazanin" w:hint="cs"/>
                <w:b/>
                <w:bCs/>
                <w:rtl/>
                <w:lang w:bidi="fa-IR"/>
              </w:rPr>
              <w:t>در حال فعالیت</w:t>
            </w:r>
            <w:r w:rsidR="006C19F8" w:rsidRPr="00241D7A">
              <w:rPr>
                <w:rFonts w:cs="B Nazanin" w:hint="cs"/>
                <w:b/>
                <w:bCs/>
                <w:rtl/>
                <w:lang w:bidi="fa-IR"/>
              </w:rPr>
              <w:t xml:space="preserve"> است</w:t>
            </w:r>
            <w:r w:rsidR="00386099" w:rsidRPr="00241D7A">
              <w:rPr>
                <w:rFonts w:cs="B Nazanin" w:hint="cs"/>
                <w:b/>
                <w:bCs/>
                <w:rtl/>
                <w:lang w:bidi="fa-IR"/>
              </w:rPr>
              <w:t xml:space="preserve"> یا بوده است</w:t>
            </w:r>
            <w:r w:rsidR="006C19F8" w:rsidRPr="00241D7A">
              <w:rPr>
                <w:rFonts w:cs="B Nazanin" w:hint="cs"/>
                <w:b/>
                <w:bCs/>
                <w:rtl/>
                <w:lang w:bidi="fa-IR"/>
              </w:rPr>
              <w:t xml:space="preserve"> تاريخ شروع و خاتمه قرارداد: </w:t>
            </w:r>
            <w:r w:rsidR="006C19F8" w:rsidRPr="00EF13DD">
              <w:rPr>
                <w:rFonts w:cs="B Nazanin" w:hint="cs"/>
                <w:rtl/>
                <w:lang w:bidi="fa-IR"/>
              </w:rPr>
              <w:t>از ................................... تا ...................................</w:t>
            </w:r>
          </w:p>
          <w:p w:rsidR="006C19F8" w:rsidRPr="00EF13DD" w:rsidRDefault="006C19F8" w:rsidP="000E520D">
            <w:pPr>
              <w:bidi/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مبلغ ماهيانه قراداد</w:t>
            </w:r>
            <w:r w:rsidR="00517296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404CC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17296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 ریال</w:t>
            </w:r>
            <w:r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86099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0E520D" w:rsidRPr="00EF13DD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="000E520D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A0412">
              <w:rPr>
                <w:rFonts w:cs="B Nazanin" w:hint="cs"/>
                <w:sz w:val="20"/>
                <w:szCs w:val="20"/>
                <w:rtl/>
                <w:lang w:bidi="fa-IR"/>
              </w:rPr>
              <w:t>اجاره</w:t>
            </w:r>
            <w:r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A041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0E520D" w:rsidRPr="00EF13DD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="000E520D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A0412">
              <w:rPr>
                <w:rFonts w:cs="B Nazanin" w:hint="cs"/>
                <w:sz w:val="20"/>
                <w:szCs w:val="20"/>
                <w:rtl/>
                <w:lang w:bidi="fa-IR"/>
              </w:rPr>
              <w:t>خريد خدمات</w:t>
            </w:r>
            <w:r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0A041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520D" w:rsidRPr="00EF13DD">
              <w:rPr>
                <w:rFonts w:cs="B Nazanin" w:hint="cs"/>
                <w:sz w:val="20"/>
                <w:szCs w:val="20"/>
                <w:lang w:bidi="fa-IR"/>
              </w:rPr>
              <w:sym w:font="Wingdings 2" w:char="F035"/>
            </w:r>
            <w:r w:rsidR="000E520D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مشاركت</w:t>
            </w:r>
            <w:r w:rsidR="00F4385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074FDB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517296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F43854">
              <w:rPr>
                <w:rFonts w:cs="B Nazanin" w:hint="cs"/>
                <w:sz w:val="20"/>
                <w:szCs w:val="20"/>
                <w:rtl/>
                <w:lang w:bidi="fa-IR"/>
              </w:rPr>
              <w:t>درصد مشارکت:</w:t>
            </w:r>
            <w:r w:rsidR="00A404CC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17296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.......</w:t>
            </w:r>
            <w:r w:rsidR="00A404CC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17296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درصد دانشگاه</w:t>
            </w:r>
            <w:r w:rsidR="00F43854" w:rsidRPr="00F43854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="00517296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.....</w:t>
            </w:r>
            <w:r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A404CC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درصد طرف قرارداد</w:t>
            </w:r>
            <w:r w:rsidR="00517296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386099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CF42D8" w:rsidRPr="00EF13DD" w:rsidTr="003C7D79">
        <w:trPr>
          <w:trHeight w:val="1305"/>
          <w:jc w:val="center"/>
        </w:trPr>
        <w:tc>
          <w:tcPr>
            <w:tcW w:w="10989" w:type="dxa"/>
            <w:tcBorders>
              <w:bottom w:val="single" w:sz="4" w:space="0" w:color="auto"/>
            </w:tcBorders>
          </w:tcPr>
          <w:p w:rsidR="00CF42D8" w:rsidRPr="00241D7A" w:rsidRDefault="00A13374" w:rsidP="004E027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F42D8" w:rsidRPr="00241D7A">
              <w:rPr>
                <w:rFonts w:cs="B Nazanin" w:hint="cs"/>
                <w:b/>
                <w:bCs/>
                <w:rtl/>
              </w:rPr>
              <w:t>- تعداد واحدهاي فعال كه خدمات مشابه ارائه مي دهند:‌</w:t>
            </w:r>
          </w:p>
          <w:p w:rsidR="0011028E" w:rsidRDefault="00CF42D8" w:rsidP="006C0A91">
            <w:pPr>
              <w:bidi/>
              <w:spacing w:before="240"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Pr="00EF13DD">
              <w:rPr>
                <w:rFonts w:cs="B Nazanin" w:hint="cs"/>
                <w:rtl/>
                <w:lang w:bidi="fa-IR"/>
              </w:rPr>
              <w:t xml:space="preserve"> دولتي</w:t>
            </w:r>
            <w:r w:rsidR="004A2751">
              <w:rPr>
                <w:rFonts w:cs="B Nazanin" w:hint="cs"/>
                <w:rtl/>
                <w:lang w:bidi="fa-IR"/>
              </w:rPr>
              <w:t>.</w:t>
            </w:r>
            <w:r w:rsidRPr="00EF13DD">
              <w:rPr>
                <w:rFonts w:cs="B Nazanin" w:hint="cs"/>
                <w:rtl/>
                <w:lang w:bidi="fa-IR"/>
              </w:rPr>
              <w:t>..................واحد ، فاصله تا محل موضوع واگذاري</w:t>
            </w:r>
            <w:r w:rsidR="004A2751">
              <w:rPr>
                <w:rFonts w:cs="B Nazanin" w:hint="cs"/>
                <w:rtl/>
                <w:lang w:bidi="fa-IR"/>
              </w:rPr>
              <w:t>..</w:t>
            </w:r>
            <w:r w:rsidRPr="00EF13DD">
              <w:rPr>
                <w:rFonts w:cs="B Nazanin" w:hint="cs"/>
                <w:rtl/>
                <w:lang w:bidi="fa-IR"/>
              </w:rPr>
              <w:t xml:space="preserve">..............................متر  </w:t>
            </w:r>
            <w:r w:rsidR="006C0A91">
              <w:rPr>
                <w:rFonts w:cs="B Nazanin" w:hint="cs"/>
                <w:rtl/>
                <w:lang w:bidi="fa-IR"/>
              </w:rPr>
              <w:t xml:space="preserve">   </w:t>
            </w:r>
            <w:r w:rsidRPr="00EF13DD">
              <w:rPr>
                <w:rFonts w:cs="B Nazanin" w:hint="cs"/>
                <w:rtl/>
                <w:lang w:bidi="fa-IR"/>
              </w:rPr>
              <w:t xml:space="preserve"> </w:t>
            </w:r>
            <w:r w:rsidR="006C0A91" w:rsidRPr="00EF13DD">
              <w:rPr>
                <w:rFonts w:cs="B Nazanin" w:hint="cs"/>
                <w:lang w:bidi="fa-IR"/>
              </w:rPr>
              <w:sym w:font="Wingdings 2" w:char="F035"/>
            </w:r>
            <w:r w:rsidR="006C0A91" w:rsidRPr="00EF13DD">
              <w:rPr>
                <w:rFonts w:cs="B Nazanin" w:hint="cs"/>
                <w:rtl/>
                <w:lang w:bidi="fa-IR"/>
              </w:rPr>
              <w:t xml:space="preserve"> خصوصي</w:t>
            </w:r>
            <w:r w:rsidR="006C0A91">
              <w:rPr>
                <w:rFonts w:cs="B Nazanin" w:hint="cs"/>
                <w:rtl/>
                <w:lang w:bidi="fa-IR"/>
              </w:rPr>
              <w:t>.</w:t>
            </w:r>
            <w:r w:rsidR="006C0A91" w:rsidRPr="00EF13DD">
              <w:rPr>
                <w:rFonts w:cs="B Nazanin" w:hint="cs"/>
                <w:rtl/>
                <w:lang w:bidi="fa-IR"/>
              </w:rPr>
              <w:t>..................واحد ، فاصله تا م</w:t>
            </w:r>
            <w:r w:rsidR="006C0A91">
              <w:rPr>
                <w:rFonts w:cs="B Nazanin" w:hint="cs"/>
                <w:rtl/>
                <w:lang w:bidi="fa-IR"/>
              </w:rPr>
              <w:t>حل موضوع واگذاري............</w:t>
            </w:r>
            <w:r w:rsidR="006C0A91" w:rsidRPr="00EF13DD">
              <w:rPr>
                <w:rFonts w:cs="B Nazanin" w:hint="cs"/>
                <w:rtl/>
                <w:lang w:bidi="fa-IR"/>
              </w:rPr>
              <w:t xml:space="preserve">..............متر   </w:t>
            </w:r>
          </w:p>
          <w:p w:rsidR="00CF42D8" w:rsidRPr="00EF13DD" w:rsidRDefault="0011028E" w:rsidP="006C0A91">
            <w:pPr>
              <w:bidi/>
              <w:spacing w:before="24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CF42D8" w:rsidRPr="00EF13DD">
              <w:rPr>
                <w:rFonts w:cs="B Nazanin" w:hint="cs"/>
                <w:rtl/>
                <w:lang w:bidi="fa-IR"/>
              </w:rPr>
              <w:t>خيريه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="00CF42D8" w:rsidRPr="00EF13DD">
              <w:rPr>
                <w:rFonts w:cs="B Nazanin" w:hint="cs"/>
                <w:rtl/>
                <w:lang w:bidi="fa-IR"/>
              </w:rPr>
              <w:t>..................واحد ، فاصله تا محل موضوع واگذاري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="00CF42D8" w:rsidRPr="00EF13DD">
              <w:rPr>
                <w:rFonts w:cs="B Nazanin" w:hint="cs"/>
                <w:rtl/>
                <w:lang w:bidi="fa-IR"/>
              </w:rPr>
              <w:t>..............................متر</w:t>
            </w:r>
          </w:p>
          <w:p w:rsidR="00CF42D8" w:rsidRPr="00EF13DD" w:rsidRDefault="00CF42D8" w:rsidP="00587E14">
            <w:pPr>
              <w:bidi/>
              <w:spacing w:before="240" w:line="276" w:lineRule="auto"/>
              <w:jc w:val="lowKashida"/>
              <w:rPr>
                <w:rFonts w:cs="Times New Roman"/>
                <w:rtl/>
                <w:lang w:bidi="fa-IR"/>
              </w:rPr>
            </w:pPr>
            <w:r w:rsidRPr="00EF13DD">
              <w:rPr>
                <w:rFonts w:cs="B Nazanin" w:hint="cs"/>
                <w:sz w:val="18"/>
                <w:szCs w:val="18"/>
                <w:rtl/>
                <w:lang w:bidi="fa-IR"/>
              </w:rPr>
              <w:t>* (توضيح: چنانچه تعداد واحدهاي مشابه فعال بيش از يك مورد مي باشد ميانگين فاصله آنها از مركز محاسبه گردد.</w:t>
            </w:r>
            <w:r w:rsidR="001E253F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  <w:r w:rsidRPr="00EF13D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  <w:tr w:rsidR="00621654" w:rsidRPr="00EF13DD" w:rsidTr="008D35B1">
        <w:trPr>
          <w:trHeight w:val="3108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8D35B1" w:rsidRPr="002865ED" w:rsidRDefault="00A13374" w:rsidP="008D35B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621654" w:rsidRPr="00241D7A">
              <w:rPr>
                <w:rFonts w:cs="B Nazanin" w:hint="cs"/>
                <w:b/>
                <w:bCs/>
                <w:rtl/>
              </w:rPr>
              <w:t xml:space="preserve">- </w:t>
            </w:r>
            <w:r w:rsidR="00AB0BA1" w:rsidRPr="00762DD9">
              <w:rPr>
                <w:rFonts w:cs="B Nazanin" w:hint="cs"/>
                <w:b/>
                <w:bCs/>
                <w:rtl/>
              </w:rPr>
              <w:t>دلايل توجیهی جهت درخواست واگذاري:</w:t>
            </w:r>
          </w:p>
          <w:tbl>
            <w:tblPr>
              <w:tblStyle w:val="TableGrid"/>
              <w:bidiVisual/>
              <w:tblW w:w="0" w:type="auto"/>
              <w:tblInd w:w="2189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3095"/>
            </w:tblGrid>
            <w:tr w:rsidR="00AB0BA1" w:rsidTr="006A0E3B">
              <w:tc>
                <w:tcPr>
                  <w:tcW w:w="3284" w:type="dxa"/>
                </w:tcPr>
                <w:p w:rsidR="00AB0BA1" w:rsidRPr="00C50013" w:rsidRDefault="00E47106" w:rsidP="006A0E3B">
                  <w:pPr>
                    <w:jc w:val="right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قاط ضعف</w:t>
                  </w:r>
                  <w:r w:rsidR="00AB0BA1" w:rsidRPr="00C50013">
                    <w:rPr>
                      <w:rFonts w:cs="B Titr" w:hint="cs"/>
                      <w:b/>
                      <w:bCs/>
                      <w:rtl/>
                    </w:rPr>
                    <w:t xml:space="preserve"> در حال حاضر:</w:t>
                  </w:r>
                </w:p>
              </w:tc>
              <w:tc>
                <w:tcPr>
                  <w:tcW w:w="3095" w:type="dxa"/>
                </w:tcPr>
                <w:p w:rsidR="00AB0BA1" w:rsidRPr="00C50013" w:rsidRDefault="00AB0BA1" w:rsidP="006A0E3B">
                  <w:pPr>
                    <w:jc w:val="right"/>
                    <w:rPr>
                      <w:rFonts w:cs="B Titr"/>
                      <w:rtl/>
                    </w:rPr>
                  </w:pPr>
                  <w:r w:rsidRPr="00C50013">
                    <w:rPr>
                      <w:rFonts w:cs="B Titr" w:hint="cs"/>
                      <w:rtl/>
                    </w:rPr>
                    <w:t xml:space="preserve"> برنامه ها</w:t>
                  </w:r>
                  <w:r>
                    <w:rPr>
                      <w:rFonts w:cs="B Titr" w:hint="cs"/>
                      <w:rtl/>
                    </w:rPr>
                    <w:t xml:space="preserve"> و اهداف:</w:t>
                  </w:r>
                </w:p>
              </w:tc>
            </w:tr>
            <w:tr w:rsidR="00AB0BA1" w:rsidTr="006A0E3B">
              <w:tc>
                <w:tcPr>
                  <w:tcW w:w="3284" w:type="dxa"/>
                </w:tcPr>
                <w:p w:rsidR="00AB0BA1" w:rsidRDefault="00287D98" w:rsidP="006A0E3B">
                  <w:pPr>
                    <w:jc w:val="right"/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AB0BA1" w:rsidRPr="00EF13DD">
                    <w:rPr>
                      <w:rFonts w:cs="B Nazanin" w:hint="cs"/>
                      <w:rtl/>
                    </w:rPr>
                    <w:t>کمبود نیروی انسانی تخصصی</w:t>
                  </w:r>
                  <w:r w:rsidR="00AB0BA1" w:rsidRPr="00EF13DD">
                    <w:rPr>
                      <w:rFonts w:cs="B Nazanin" w:hint="cs"/>
                    </w:rPr>
                    <w:sym w:font="Wingdings 2" w:char="F035"/>
                  </w:r>
                </w:p>
              </w:tc>
              <w:tc>
                <w:tcPr>
                  <w:tcW w:w="3095" w:type="dxa"/>
                </w:tcPr>
                <w:p w:rsidR="00AB0BA1" w:rsidRDefault="00AB0BA1" w:rsidP="006A0E3B">
                  <w:pPr>
                    <w:jc w:val="right"/>
                    <w:rPr>
                      <w:rtl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 xml:space="preserve">ارتقاء کیفی تجهیزات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وضوع واگذاری</w:t>
                  </w:r>
                  <w:r w:rsidRPr="00EF13DD">
                    <w:rPr>
                      <w:rFonts w:cs="B Nazanin"/>
                      <w:lang w:bidi="fa-IR"/>
                    </w:rPr>
                    <w:t xml:space="preserve"> </w:t>
                  </w:r>
                  <w:r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</w:tc>
            </w:tr>
            <w:tr w:rsidR="008B0EEE" w:rsidTr="006A0E3B">
              <w:tc>
                <w:tcPr>
                  <w:tcW w:w="3284" w:type="dxa"/>
                </w:tcPr>
                <w:p w:rsidR="008B0EEE" w:rsidRDefault="00287D98" w:rsidP="008B0EEE">
                  <w:pPr>
                    <w:jc w:val="right"/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8B0EEE" w:rsidRPr="00EF13DD">
                    <w:rPr>
                      <w:rFonts w:cs="B Nazanin" w:hint="cs"/>
                      <w:rtl/>
                    </w:rPr>
                    <w:t>کمبود نیروی انسانی پشتیبانی</w:t>
                  </w:r>
                  <w:r w:rsidR="008B0EEE"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  <w:r w:rsidR="008B0EEE">
                    <w:t xml:space="preserve">  </w:t>
                  </w:r>
                </w:p>
              </w:tc>
              <w:tc>
                <w:tcPr>
                  <w:tcW w:w="3095" w:type="dxa"/>
                </w:tcPr>
                <w:p w:rsidR="008B0EEE" w:rsidRDefault="008B0EEE" w:rsidP="008B0EEE">
                  <w:pPr>
                    <w:jc w:val="right"/>
                    <w:rPr>
                      <w:rtl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ارتقاء ک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ی</w:t>
                  </w:r>
                  <w:r w:rsidRPr="00EF13DD">
                    <w:rPr>
                      <w:rFonts w:cs="B Nazanin" w:hint="cs"/>
                      <w:rtl/>
                      <w:lang w:bidi="fa-IR"/>
                    </w:rPr>
                    <w:t xml:space="preserve"> تجهیزات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وضوع واگذاری</w:t>
                  </w:r>
                  <w:r w:rsidRPr="00EF13DD">
                    <w:rPr>
                      <w:rFonts w:cs="B Nazanin"/>
                      <w:lang w:bidi="fa-IR"/>
                    </w:rPr>
                    <w:t xml:space="preserve"> </w:t>
                  </w:r>
                  <w:r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</w:tc>
            </w:tr>
            <w:tr w:rsidR="00294559" w:rsidTr="006A0E3B">
              <w:tc>
                <w:tcPr>
                  <w:tcW w:w="3284" w:type="dxa"/>
                </w:tcPr>
                <w:p w:rsidR="00294559" w:rsidRPr="00C50013" w:rsidRDefault="00294559" w:rsidP="00294559">
                  <w:pPr>
                    <w:bidi/>
                    <w:rPr>
                      <w:rFonts w:cs="B Nazanin"/>
                      <w:rtl/>
                    </w:rPr>
                  </w:pPr>
                  <w:r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  <w:r w:rsidR="00287D98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EF13DD">
                    <w:rPr>
                      <w:rFonts w:cs="B Nazanin" w:hint="cs"/>
                      <w:rtl/>
                      <w:lang w:bidi="fa-IR"/>
                    </w:rPr>
                    <w:t>ناکارآمد بودن نیروی انسانی</w:t>
                  </w:r>
                </w:p>
              </w:tc>
              <w:tc>
                <w:tcPr>
                  <w:tcW w:w="3095" w:type="dxa"/>
                </w:tcPr>
                <w:p w:rsidR="00294559" w:rsidRPr="00C50013" w:rsidRDefault="00287D98" w:rsidP="00294559">
                  <w:pPr>
                    <w:jc w:val="righ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294559" w:rsidRPr="00C50013">
                    <w:rPr>
                      <w:rFonts w:cs="B Nazanin" w:hint="cs"/>
                      <w:rtl/>
                    </w:rPr>
                    <w:t>افزایش درآمد</w:t>
                  </w:r>
                  <w:r w:rsidR="00294559"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</w:tc>
            </w:tr>
            <w:tr w:rsidR="00294559" w:rsidTr="006A0E3B">
              <w:tc>
                <w:tcPr>
                  <w:tcW w:w="3284" w:type="dxa"/>
                </w:tcPr>
                <w:p w:rsidR="00294559" w:rsidRPr="00C50013" w:rsidRDefault="00294559" w:rsidP="00294559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</w:rPr>
                    <w:sym w:font="Wingdings 2" w:char="F035"/>
                  </w:r>
                  <w:r w:rsidR="00287D98">
                    <w:rPr>
                      <w:rFonts w:cs="B Nazanin" w:hint="cs"/>
                      <w:rtl/>
                    </w:rPr>
                    <w:t xml:space="preserve"> </w:t>
                  </w:r>
                  <w:r w:rsidRPr="00EF13DD">
                    <w:rPr>
                      <w:rFonts w:cs="B Nazanin" w:hint="cs"/>
                      <w:rtl/>
                    </w:rPr>
                    <w:t>کمبود تجهیزات موضوع واگذاری</w:t>
                  </w:r>
                </w:p>
              </w:tc>
              <w:tc>
                <w:tcPr>
                  <w:tcW w:w="3095" w:type="dxa"/>
                </w:tcPr>
                <w:p w:rsidR="00294559" w:rsidRPr="00C50013" w:rsidRDefault="00287D98" w:rsidP="00294559">
                  <w:pPr>
                    <w:jc w:val="righ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294559" w:rsidRPr="00C50013">
                    <w:rPr>
                      <w:rFonts w:cs="B Nazanin" w:hint="cs"/>
                      <w:rtl/>
                    </w:rPr>
                    <w:t>افزایش رضایتمندی</w:t>
                  </w:r>
                  <w:r w:rsidR="00294559"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</w:tc>
            </w:tr>
            <w:tr w:rsidR="00294559" w:rsidTr="006A0E3B">
              <w:trPr>
                <w:trHeight w:val="322"/>
              </w:trPr>
              <w:tc>
                <w:tcPr>
                  <w:tcW w:w="3284" w:type="dxa"/>
                </w:tcPr>
                <w:p w:rsidR="00294559" w:rsidRDefault="00287D98" w:rsidP="00294559">
                  <w:pPr>
                    <w:jc w:val="right"/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294559" w:rsidRPr="00EF13DD">
                    <w:rPr>
                      <w:rFonts w:cs="B Nazanin" w:hint="cs"/>
                      <w:rtl/>
                      <w:lang w:bidi="fa-IR"/>
                    </w:rPr>
                    <w:t>مستهلک شدن تجهیزات موضوع واگذار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294559"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</w:tc>
              <w:tc>
                <w:tcPr>
                  <w:tcW w:w="3095" w:type="dxa"/>
                </w:tcPr>
                <w:p w:rsidR="00294559" w:rsidRPr="00C50013" w:rsidRDefault="00287D98" w:rsidP="00294559">
                  <w:pPr>
                    <w:jc w:val="righ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294559" w:rsidRPr="00C50013">
                    <w:rPr>
                      <w:rFonts w:cs="B Nazanin" w:hint="cs"/>
                      <w:rtl/>
                    </w:rPr>
                    <w:t>کاهش هزین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294559"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</w:tc>
            </w:tr>
            <w:tr w:rsidR="00294559" w:rsidTr="008D35B1">
              <w:trPr>
                <w:trHeight w:val="393"/>
              </w:trPr>
              <w:tc>
                <w:tcPr>
                  <w:tcW w:w="3284" w:type="dxa"/>
                </w:tcPr>
                <w:p w:rsidR="00294559" w:rsidRDefault="00287D98" w:rsidP="006231A9">
                  <w:pPr>
                    <w:jc w:val="right"/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675ED7" w:rsidRPr="00CC10C0">
                    <w:rPr>
                      <w:rFonts w:cs="B Nazanin" w:hint="cs"/>
                      <w:rtl/>
                      <w:lang w:bidi="fa-IR"/>
                    </w:rPr>
                    <w:t>سایر:</w:t>
                  </w:r>
                  <w:r w:rsidR="00675ED7"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</w:tc>
              <w:tc>
                <w:tcPr>
                  <w:tcW w:w="3095" w:type="dxa"/>
                </w:tcPr>
                <w:p w:rsidR="00294559" w:rsidRDefault="00294559" w:rsidP="00294559">
                  <w:pPr>
                    <w:bidi/>
                    <w:rPr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lang w:bidi="fa-IR"/>
                    </w:rPr>
                    <w:sym w:font="Wingdings 2" w:char="F035"/>
                  </w:r>
                  <w:r w:rsidR="00287D98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CC10C0">
                    <w:rPr>
                      <w:rFonts w:cs="B Nazanin" w:hint="cs"/>
                      <w:rtl/>
                      <w:lang w:bidi="fa-IR"/>
                    </w:rPr>
                    <w:t>سایر:</w:t>
                  </w:r>
                </w:p>
              </w:tc>
            </w:tr>
          </w:tbl>
          <w:p w:rsidR="008C098C" w:rsidRDefault="008C098C" w:rsidP="008C098C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3A2C36" w:rsidRPr="00EF13DD" w:rsidTr="003A2C36">
        <w:trPr>
          <w:trHeight w:val="817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3A2C36" w:rsidRDefault="003A2C36" w:rsidP="003A2C36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-مشخص نمودن ویژگی های مکان ارائه خدمت:</w:t>
            </w:r>
          </w:p>
          <w:p w:rsidR="003A2C36" w:rsidRPr="00CD1142" w:rsidRDefault="003A2C36" w:rsidP="003A2C36">
            <w:pPr>
              <w:shd w:val="clear" w:color="auto" w:fill="FFFFFF" w:themeFill="background1"/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-7- </w:t>
            </w:r>
            <w:r w:rsidRPr="00CD1142">
              <w:rPr>
                <w:rFonts w:cs="B Nazanin" w:hint="cs"/>
                <w:rtl/>
              </w:rPr>
              <w:t>مساحت كل فضاي قابل واگذاري برحسب متر مربع</w:t>
            </w:r>
            <w:r w:rsidRPr="00CD1142">
              <w:rPr>
                <w:rFonts w:cs="B Nazanin" w:hint="cs"/>
                <w:rtl/>
                <w:lang w:bidi="fa-IR"/>
              </w:rPr>
              <w:t>..............................</w:t>
            </w:r>
            <w:r w:rsidRPr="00CD1142">
              <w:rPr>
                <w:rFonts w:cs="B Nazanin" w:hint="cs"/>
                <w:rtl/>
              </w:rPr>
              <w:t xml:space="preserve"> </w:t>
            </w:r>
            <w:r w:rsidRPr="00CD1142">
              <w:rPr>
                <w:rFonts w:cs="B Nazanin" w:hint="cs"/>
                <w:rtl/>
                <w:lang w:bidi="fa-IR"/>
              </w:rPr>
              <w:t xml:space="preserve"> (فضاي بسته............</w:t>
            </w:r>
            <w:r>
              <w:rPr>
                <w:rFonts w:cs="B Nazanin" w:hint="cs"/>
                <w:rtl/>
                <w:lang w:bidi="fa-IR"/>
              </w:rPr>
              <w:t>...................... متر مربع</w:t>
            </w:r>
            <w:r w:rsidRPr="00CD1142">
              <w:rPr>
                <w:rFonts w:cs="B Nazanin" w:hint="cs"/>
                <w:rtl/>
                <w:lang w:bidi="fa-IR"/>
              </w:rPr>
              <w:t xml:space="preserve"> و فضاي </w:t>
            </w:r>
            <w:r>
              <w:rPr>
                <w:rFonts w:cs="B Nazanin" w:hint="cs"/>
                <w:rtl/>
                <w:lang w:bidi="fa-IR"/>
              </w:rPr>
              <w:t>باز</w:t>
            </w:r>
            <w:r w:rsidRPr="00CD1142">
              <w:rPr>
                <w:rFonts w:cs="B Nazanin" w:hint="cs"/>
                <w:rtl/>
                <w:lang w:bidi="fa-IR"/>
              </w:rPr>
              <w:t>................................ متر مربع)</w:t>
            </w:r>
          </w:p>
          <w:p w:rsidR="003A2C36" w:rsidRPr="003A2C36" w:rsidRDefault="00BF5096" w:rsidP="00BF5096">
            <w:pPr>
              <w:shd w:val="clear" w:color="auto" w:fill="FFFFFF" w:themeFill="background1"/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="003A2C36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3A2C36">
              <w:rPr>
                <w:rFonts w:cs="B Nazanin" w:hint="cs"/>
                <w:rtl/>
                <w:lang w:bidi="fa-IR"/>
              </w:rPr>
              <w:t xml:space="preserve">- </w:t>
            </w:r>
            <w:r w:rsidR="003A2C36" w:rsidRPr="00CD1142">
              <w:rPr>
                <w:rFonts w:cs="B Nazanin" w:hint="cs"/>
                <w:rtl/>
                <w:lang w:bidi="fa-IR"/>
              </w:rPr>
              <w:t>سال احداث و بهره برداري</w:t>
            </w:r>
            <w:r w:rsidR="00D70C82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3A2C36" w:rsidRPr="00CD1142">
              <w:rPr>
                <w:rFonts w:cs="B Nazanin" w:hint="cs"/>
                <w:rtl/>
                <w:lang w:bidi="fa-IR"/>
              </w:rPr>
              <w:t xml:space="preserve">ساختمان موردنظر موضوع واگذاري.................................. </w:t>
            </w:r>
          </w:p>
        </w:tc>
      </w:tr>
    </w:tbl>
    <w:p w:rsidR="003C7D79" w:rsidRDefault="003C7D79">
      <w:pPr>
        <w:bidi/>
      </w:pPr>
    </w:p>
    <w:tbl>
      <w:tblPr>
        <w:tblStyle w:val="TableGrid"/>
        <w:bidiVisual/>
        <w:tblW w:w="1098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9"/>
      </w:tblGrid>
      <w:tr w:rsidR="003C7D79" w:rsidRPr="00EF13DD" w:rsidTr="00157DF6">
        <w:trPr>
          <w:trHeight w:val="392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C7D79" w:rsidRDefault="003C7D79" w:rsidP="00157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ادامه قسمت الف)اطلاعات عمومی</w:t>
            </w:r>
          </w:p>
        </w:tc>
      </w:tr>
      <w:tr w:rsidR="00EC36CF" w:rsidRPr="00EF13DD" w:rsidTr="00625403">
        <w:trPr>
          <w:trHeight w:val="4766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EC36CF" w:rsidRPr="005B6DD7" w:rsidRDefault="00EC36CF" w:rsidP="00EC36CF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Pr="00885CB6">
              <w:rPr>
                <w:rFonts w:cs="B Nazanin" w:hint="cs"/>
                <w:b/>
                <w:bCs/>
                <w:rtl/>
              </w:rPr>
              <w:t xml:space="preserve">- اطلاعات پرسنل شاغل تحت پوشش دانشگاه در حال حاضر در بخش/ قسمت مورد واگذاري : </w:t>
            </w:r>
          </w:p>
          <w:tbl>
            <w:tblPr>
              <w:tblpPr w:leftFromText="180" w:rightFromText="180" w:vertAnchor="text" w:horzAnchor="margin" w:tblpY="33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"/>
              <w:gridCol w:w="2651"/>
              <w:gridCol w:w="707"/>
              <w:gridCol w:w="709"/>
              <w:gridCol w:w="850"/>
              <w:gridCol w:w="709"/>
              <w:gridCol w:w="709"/>
              <w:gridCol w:w="709"/>
              <w:gridCol w:w="708"/>
              <w:gridCol w:w="709"/>
              <w:gridCol w:w="709"/>
              <w:gridCol w:w="851"/>
            </w:tblGrid>
            <w:tr w:rsidR="00EC36CF" w:rsidRPr="00EF13DD" w:rsidTr="00625403">
              <w:trPr>
                <w:trHeight w:val="419"/>
              </w:trPr>
              <w:tc>
                <w:tcPr>
                  <w:tcW w:w="3311" w:type="dxa"/>
                  <w:gridSpan w:val="2"/>
                  <w:vMerge w:val="restart"/>
                  <w:tcBorders>
                    <w:tr2bl w:val="single" w:sz="4" w:space="0" w:color="auto"/>
                  </w:tcBorders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نوع استخدام</w:t>
                  </w:r>
                </w:p>
                <w:p w:rsidR="00EC36CF" w:rsidRPr="00EF13DD" w:rsidRDefault="00EC36CF" w:rsidP="005E1FB4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  <w:p w:rsidR="00EC36CF" w:rsidRPr="00EF13DD" w:rsidRDefault="00EC36CF" w:rsidP="005B6DD7">
                  <w:pPr>
                    <w:spacing w:after="0" w:line="24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شاغلین</w:t>
                  </w:r>
                </w:p>
              </w:tc>
              <w:tc>
                <w:tcPr>
                  <w:tcW w:w="707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رسمی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پیمانی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قرارداد تبصره 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طرحی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شرکتی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 xml:space="preserve">ضریب </w:t>
                  </w:r>
                  <w:r w:rsidRPr="00EF13DD">
                    <w:rPr>
                      <w:rFonts w:cs="B Nazanin"/>
                      <w:lang w:bidi="fa-IR"/>
                    </w:rPr>
                    <w:t>k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سایر</w:t>
                  </w:r>
                </w:p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sz w:val="12"/>
                      <w:szCs w:val="12"/>
                      <w:rtl/>
                      <w:lang w:bidi="fa-IR"/>
                    </w:rPr>
                    <w:t>(قرارداد کار معین ، خرید خدمت و ... )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ساعات کاری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جمع کل</w:t>
                  </w:r>
                </w:p>
              </w:tc>
            </w:tr>
            <w:tr w:rsidR="00EC36CF" w:rsidRPr="00EF13DD" w:rsidTr="00625403">
              <w:trPr>
                <w:trHeight w:val="423"/>
              </w:trPr>
              <w:tc>
                <w:tcPr>
                  <w:tcW w:w="3311" w:type="dxa"/>
                  <w:gridSpan w:val="2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6A629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مام وقت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6A6296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پاره وقت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EC36CF" w:rsidRPr="00EF13DD" w:rsidTr="00625403">
              <w:trPr>
                <w:trHeight w:val="290"/>
              </w:trPr>
              <w:tc>
                <w:tcPr>
                  <w:tcW w:w="660" w:type="dxa"/>
                  <w:vMerge w:val="restart"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تعداد پرسنل</w:t>
                  </w:r>
                </w:p>
                <w:p w:rsidR="00EC36CF" w:rsidRPr="00EF13DD" w:rsidRDefault="00EC36CF" w:rsidP="005E1FB4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51" w:type="dxa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48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پزشک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EC36CF" w:rsidRPr="00EF13DD" w:rsidTr="00625403">
              <w:trPr>
                <w:trHeight w:val="280"/>
              </w:trPr>
              <w:tc>
                <w:tcPr>
                  <w:tcW w:w="660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51" w:type="dxa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48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پیراپزشک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EC36CF" w:rsidRPr="00EF13DD" w:rsidTr="00625403">
              <w:trPr>
                <w:trHeight w:val="509"/>
              </w:trPr>
              <w:tc>
                <w:tcPr>
                  <w:tcW w:w="660" w:type="dxa"/>
                  <w:vMerge/>
                  <w:shd w:val="clear" w:color="auto" w:fill="auto"/>
                </w:tcPr>
                <w:p w:rsidR="00EC36CF" w:rsidRPr="00EF13DD" w:rsidRDefault="00EC36CF" w:rsidP="005E1FB4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51" w:type="dxa"/>
                  <w:shd w:val="clear" w:color="auto" w:fill="auto"/>
                  <w:vAlign w:val="center"/>
                </w:tcPr>
                <w:p w:rsidR="00EC36CF" w:rsidRPr="00EF13DD" w:rsidRDefault="00EC36CF" w:rsidP="00E241DC">
                  <w:pPr>
                    <w:spacing w:after="0" w:line="48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rtl/>
                      <w:lang w:bidi="fa-IR"/>
                    </w:rPr>
                    <w:t>سایر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EC36CF" w:rsidRPr="00EF13DD" w:rsidTr="00625403">
              <w:trPr>
                <w:trHeight w:val="846"/>
              </w:trPr>
              <w:tc>
                <w:tcPr>
                  <w:tcW w:w="3311" w:type="dxa"/>
                  <w:gridSpan w:val="2"/>
                  <w:shd w:val="clear" w:color="auto" w:fill="auto"/>
                </w:tcPr>
                <w:p w:rsidR="00EC36CF" w:rsidRPr="00EF13DD" w:rsidRDefault="00EC36CF" w:rsidP="005073F8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EF13D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جمع کل حقوق و مزایای ماهیانه افراد (حقوق, عیدی, سنوات , اضافه کار و...) ( به ریال)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EC36CF" w:rsidRPr="00EF13DD" w:rsidRDefault="00EC36CF" w:rsidP="00365119">
                  <w:pPr>
                    <w:tabs>
                      <w:tab w:val="left" w:pos="516"/>
                    </w:tabs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C36CF" w:rsidRPr="00EF13DD" w:rsidRDefault="00EC36CF" w:rsidP="00365119">
                  <w:pPr>
                    <w:spacing w:after="0" w:line="48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EC36CF" w:rsidRDefault="00EC36CF" w:rsidP="00045C7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625403" w:rsidRPr="004C3E39" w:rsidRDefault="00625403" w:rsidP="00625403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369AF" w:rsidRPr="00EF13DD" w:rsidTr="009A4642">
        <w:trPr>
          <w:trHeight w:val="2709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9E26E8" w:rsidRDefault="009C4444" w:rsidP="009E26E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-</w:t>
            </w:r>
            <w:r w:rsidR="007369AF">
              <w:rPr>
                <w:rFonts w:cs="B Nazanin" w:hint="cs"/>
                <w:b/>
                <w:bCs/>
                <w:rtl/>
              </w:rPr>
              <w:t xml:space="preserve">آیا نیروهای تخصصی واحد مورد واگذاری در سایر بخش ها </w:t>
            </w:r>
            <w:r w:rsidR="005229D3">
              <w:rPr>
                <w:rFonts w:cs="B Nazanin" w:hint="cs"/>
                <w:b/>
                <w:bCs/>
                <w:rtl/>
              </w:rPr>
              <w:t xml:space="preserve">یا </w:t>
            </w:r>
            <w:r w:rsidR="007369AF">
              <w:rPr>
                <w:rFonts w:cs="B Nazanin" w:hint="cs"/>
                <w:b/>
                <w:bCs/>
                <w:rtl/>
              </w:rPr>
              <w:t>سایر</w:t>
            </w:r>
            <w:r w:rsidR="008043B8">
              <w:rPr>
                <w:rFonts w:cs="B Nazanin" w:hint="cs"/>
                <w:b/>
                <w:bCs/>
                <w:rtl/>
              </w:rPr>
              <w:t xml:space="preserve"> واحد های</w:t>
            </w:r>
            <w:r w:rsidR="007369AF">
              <w:rPr>
                <w:rFonts w:cs="B Nazanin" w:hint="cs"/>
                <w:b/>
                <w:bCs/>
                <w:rtl/>
              </w:rPr>
              <w:t xml:space="preserve"> تابعه به کارگیری شده است</w:t>
            </w:r>
            <w:r w:rsidR="000751F4">
              <w:rPr>
                <w:rFonts w:cs="B Nazanin" w:hint="cs"/>
                <w:b/>
                <w:bCs/>
                <w:rtl/>
              </w:rPr>
              <w:t xml:space="preserve"> در صورت تایید مشخصات کارکنان مذکور در جدول زیر ثبت گردد</w:t>
            </w:r>
            <w:r w:rsidR="007369AF">
              <w:rPr>
                <w:rFonts w:cs="B Nazanin" w:hint="cs"/>
                <w:b/>
                <w:bCs/>
                <w:rtl/>
              </w:rPr>
              <w:t>؟</w:t>
            </w:r>
          </w:p>
          <w:p w:rsidR="007369AF" w:rsidRDefault="006E6D8A" w:rsidP="009C1015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AA7DE8" w:rsidRPr="00EF13DD">
              <w:rPr>
                <w:rFonts w:cs="B Nazanin" w:hint="cs"/>
                <w:lang w:bidi="fa-IR"/>
              </w:rPr>
              <w:sym w:font="Wingdings 2" w:char="F035"/>
            </w:r>
            <w:r w:rsidR="009C1015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94E9F">
              <w:rPr>
                <w:rFonts w:cs="B Nazanin" w:hint="cs"/>
                <w:rtl/>
                <w:lang w:bidi="fa-IR"/>
              </w:rPr>
              <w:t xml:space="preserve">بله  </w:t>
            </w:r>
            <w:r w:rsidR="009C1015">
              <w:rPr>
                <w:rFonts w:cs="B Nazanin" w:hint="cs"/>
                <w:rtl/>
                <w:lang w:bidi="fa-IR"/>
              </w:rPr>
              <w:t xml:space="preserve">   </w:t>
            </w:r>
            <w:r w:rsidR="00AA7DE8" w:rsidRPr="00EF13DD">
              <w:rPr>
                <w:rFonts w:cs="B Nazanin" w:hint="cs"/>
                <w:lang w:bidi="fa-IR"/>
              </w:rPr>
              <w:sym w:font="Wingdings 2" w:char="F035"/>
            </w:r>
            <w:r w:rsidR="009C101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94E9F">
              <w:rPr>
                <w:rFonts w:cs="B Nazanin" w:hint="cs"/>
                <w:rtl/>
                <w:lang w:bidi="fa-IR"/>
              </w:rPr>
              <w:t>خیر</w:t>
            </w:r>
          </w:p>
          <w:tbl>
            <w:tblPr>
              <w:tblStyle w:val="TableGrid"/>
              <w:bidiVisual/>
              <w:tblW w:w="0" w:type="auto"/>
              <w:tblInd w:w="240" w:type="dxa"/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3118"/>
              <w:gridCol w:w="3827"/>
            </w:tblGrid>
            <w:tr w:rsidR="005229D3" w:rsidTr="0067409A">
              <w:tc>
                <w:tcPr>
                  <w:tcW w:w="3257" w:type="dxa"/>
                </w:tcPr>
                <w:p w:rsidR="005229D3" w:rsidRDefault="005229D3" w:rsidP="00D855AC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ام و نام خانوادگی</w:t>
                  </w:r>
                </w:p>
              </w:tc>
              <w:tc>
                <w:tcPr>
                  <w:tcW w:w="3118" w:type="dxa"/>
                </w:tcPr>
                <w:p w:rsidR="005229D3" w:rsidRDefault="005229D3" w:rsidP="00D855AC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پست سازمانی</w:t>
                  </w:r>
                </w:p>
              </w:tc>
              <w:tc>
                <w:tcPr>
                  <w:tcW w:w="3827" w:type="dxa"/>
                </w:tcPr>
                <w:p w:rsidR="005229D3" w:rsidRDefault="005229D3" w:rsidP="00D855AC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بخش یا واحد تابعه به کارگیری شده</w:t>
                  </w:r>
                </w:p>
              </w:tc>
            </w:tr>
            <w:tr w:rsidR="00BB3AD9" w:rsidTr="0067409A">
              <w:tc>
                <w:tcPr>
                  <w:tcW w:w="3257" w:type="dxa"/>
                </w:tcPr>
                <w:p w:rsidR="00BB3AD9" w:rsidRDefault="00BB3AD9" w:rsidP="0052327F">
                  <w:pPr>
                    <w:bidi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118" w:type="dxa"/>
                </w:tcPr>
                <w:p w:rsidR="00BB3AD9" w:rsidRDefault="00BB3AD9" w:rsidP="0052327F">
                  <w:pPr>
                    <w:bidi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BB3AD9" w:rsidRDefault="00BB3AD9" w:rsidP="005229D3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B3AD9" w:rsidTr="0067409A">
              <w:tc>
                <w:tcPr>
                  <w:tcW w:w="3257" w:type="dxa"/>
                </w:tcPr>
                <w:p w:rsidR="00BB3AD9" w:rsidRDefault="00BB3AD9" w:rsidP="0052327F">
                  <w:pPr>
                    <w:bidi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118" w:type="dxa"/>
                </w:tcPr>
                <w:p w:rsidR="00BB3AD9" w:rsidRDefault="00BB3AD9" w:rsidP="0052327F">
                  <w:pPr>
                    <w:bidi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BB3AD9" w:rsidRDefault="00BB3AD9" w:rsidP="005229D3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A7A0C" w:rsidTr="0067409A">
              <w:tc>
                <w:tcPr>
                  <w:tcW w:w="3257" w:type="dxa"/>
                </w:tcPr>
                <w:p w:rsidR="00BA7A0C" w:rsidRDefault="00BA7A0C" w:rsidP="0052327F">
                  <w:pPr>
                    <w:bidi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118" w:type="dxa"/>
                </w:tcPr>
                <w:p w:rsidR="00BA7A0C" w:rsidRDefault="00BA7A0C" w:rsidP="0052327F">
                  <w:pPr>
                    <w:bidi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BA7A0C" w:rsidRDefault="00BA7A0C" w:rsidP="005229D3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034C11" w:rsidRDefault="00034C11" w:rsidP="00034C11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E1FB4" w:rsidRPr="00EF13DD" w:rsidTr="003C7D79">
        <w:trPr>
          <w:trHeight w:val="670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5E1FB4" w:rsidRPr="00762DD9" w:rsidRDefault="009C4444" w:rsidP="005073F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  <w:r w:rsidR="005E1FB4" w:rsidRPr="00762DD9">
              <w:rPr>
                <w:rFonts w:cs="B Nazanin" w:hint="cs"/>
                <w:b/>
                <w:bCs/>
                <w:rtl/>
              </w:rPr>
              <w:t>- هزينه قبوض مصرفي</w:t>
            </w:r>
            <w:r w:rsidR="00587E14">
              <w:rPr>
                <w:rFonts w:cs="B Nazanin" w:hint="cs"/>
                <w:b/>
                <w:bCs/>
                <w:rtl/>
              </w:rPr>
              <w:t xml:space="preserve"> (آب، برق، گاز، تلفن)</w:t>
            </w:r>
            <w:r w:rsidR="005E1FB4" w:rsidRPr="00762DD9">
              <w:rPr>
                <w:rFonts w:cs="B Nazanin" w:hint="cs"/>
                <w:b/>
                <w:bCs/>
                <w:rtl/>
              </w:rPr>
              <w:t xml:space="preserve"> بر عهده كدام يك از طرفين قرارداد مي ‌باشد؟ </w:t>
            </w:r>
          </w:p>
          <w:p w:rsidR="005E1FB4" w:rsidRPr="005E1FB4" w:rsidRDefault="00117A79" w:rsidP="00117A7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C2AE0">
              <w:rPr>
                <w:rFonts w:cs="B Nazanin" w:hint="cs"/>
                <w:rtl/>
                <w:lang w:bidi="fa-IR"/>
              </w:rPr>
              <w:t>موجر</w:t>
            </w:r>
            <w:r w:rsidR="005E1FB4" w:rsidRPr="00EF13DD">
              <w:rPr>
                <w:rFonts w:cs="B Nazanin" w:hint="cs"/>
                <w:rtl/>
                <w:lang w:bidi="fa-IR"/>
              </w:rPr>
              <w:t xml:space="preserve">                                              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="005E1FB4" w:rsidRPr="00EF13DD">
              <w:rPr>
                <w:rFonts w:cs="B Nazanin" w:hint="cs"/>
                <w:rtl/>
                <w:lang w:bidi="fa-IR"/>
              </w:rPr>
              <w:t xml:space="preserve"> مستأجر                       </w:t>
            </w:r>
            <w:r w:rsidR="00870296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3E4F8E">
              <w:rPr>
                <w:rFonts w:cs="B Nazanin" w:hint="cs"/>
                <w:rtl/>
                <w:lang w:bidi="fa-IR"/>
              </w:rPr>
              <w:t xml:space="preserve">     </w:t>
            </w:r>
            <w:r w:rsidR="005E1FB4" w:rsidRPr="00EF13DD">
              <w:rPr>
                <w:rFonts w:cs="B Nazanin" w:hint="cs"/>
                <w:rtl/>
                <w:lang w:bidi="fa-IR"/>
              </w:rPr>
              <w:t xml:space="preserve">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="005E1FB4" w:rsidRPr="00EF13DD">
              <w:rPr>
                <w:rFonts w:cs="B Nazanin" w:hint="cs"/>
                <w:rtl/>
                <w:lang w:bidi="fa-IR"/>
              </w:rPr>
              <w:t xml:space="preserve"> طرفين </w:t>
            </w:r>
            <w:r w:rsidR="00361192">
              <w:rPr>
                <w:rFonts w:cs="B Nazanin" w:hint="cs"/>
                <w:rtl/>
                <w:lang w:bidi="fa-IR"/>
              </w:rPr>
              <w:t>نسبت به قدرالسهم</w:t>
            </w:r>
            <w:r w:rsidR="005E1FB4" w:rsidRPr="00EF13DD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E1FB4" w:rsidRPr="00EF13DD" w:rsidTr="003C7D79">
        <w:trPr>
          <w:trHeight w:val="613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5E1FB4" w:rsidRPr="008D35B1" w:rsidRDefault="00A13374" w:rsidP="009C4444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D35B1">
              <w:rPr>
                <w:rFonts w:cs="B Nazanin" w:hint="cs"/>
                <w:b/>
                <w:bCs/>
                <w:rtl/>
              </w:rPr>
              <w:t>1</w:t>
            </w:r>
            <w:r w:rsidR="009C4444" w:rsidRPr="008D35B1">
              <w:rPr>
                <w:rFonts w:cs="B Nazanin" w:hint="cs"/>
                <w:b/>
                <w:bCs/>
                <w:rtl/>
              </w:rPr>
              <w:t>1</w:t>
            </w:r>
            <w:r w:rsidR="00832599" w:rsidRPr="008D35B1">
              <w:rPr>
                <w:rFonts w:cs="B Nazanin" w:hint="cs"/>
                <w:b/>
                <w:bCs/>
                <w:rtl/>
              </w:rPr>
              <w:t>-نحوه</w:t>
            </w:r>
            <w:r w:rsidR="00587E14" w:rsidRPr="008D35B1">
              <w:rPr>
                <w:rFonts w:cs="B Nazanin" w:hint="cs"/>
                <w:b/>
                <w:bCs/>
                <w:rtl/>
              </w:rPr>
              <w:t xml:space="preserve"> تأمین</w:t>
            </w:r>
            <w:r w:rsidR="00832599" w:rsidRPr="008D35B1">
              <w:rPr>
                <w:rFonts w:cs="B Nazanin" w:hint="cs"/>
                <w:b/>
                <w:bCs/>
                <w:rtl/>
              </w:rPr>
              <w:t xml:space="preserve"> </w:t>
            </w:r>
            <w:r w:rsidR="005E1FB4" w:rsidRPr="008D35B1">
              <w:rPr>
                <w:rFonts w:cs="B Nazanin" w:hint="cs"/>
                <w:b/>
                <w:bCs/>
                <w:rtl/>
              </w:rPr>
              <w:t>گرمايش و سرمايش واحد چگونه است؟‌</w:t>
            </w:r>
          </w:p>
          <w:p w:rsidR="005E1FB4" w:rsidRPr="008D35B1" w:rsidRDefault="005B59FD" w:rsidP="00870296">
            <w:pPr>
              <w:bidi/>
              <w:jc w:val="lowKashida"/>
              <w:rPr>
                <w:rFonts w:cs="B Nazanin"/>
                <w:lang w:bidi="fa-IR"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32599" w:rsidRPr="008D35B1">
              <w:rPr>
                <w:rFonts w:cs="B Nazanin" w:hint="cs"/>
                <w:rtl/>
                <w:lang w:bidi="fa-IR"/>
              </w:rPr>
              <w:t>موتورخانه مرکزی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870296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32599" w:rsidRPr="008D35B1">
              <w:rPr>
                <w:rFonts w:cs="B Nazanin" w:hint="cs"/>
                <w:rtl/>
                <w:lang w:bidi="fa-IR"/>
              </w:rPr>
              <w:t xml:space="preserve">چیلر 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="00787C4E">
              <w:rPr>
                <w:rFonts w:cs="B Nazanin" w:hint="cs"/>
                <w:rtl/>
                <w:lang w:bidi="fa-IR"/>
              </w:rPr>
              <w:t xml:space="preserve"> </w:t>
            </w:r>
            <w:r w:rsidR="00832599" w:rsidRPr="008D35B1">
              <w:rPr>
                <w:rFonts w:cs="B Nazanin" w:hint="cs"/>
                <w:rtl/>
                <w:lang w:bidi="fa-IR"/>
              </w:rPr>
              <w:t xml:space="preserve">کولر گازی                      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32599" w:rsidRPr="008D35B1">
              <w:rPr>
                <w:rFonts w:cs="B Nazanin" w:hint="cs"/>
                <w:rtl/>
                <w:lang w:bidi="fa-IR"/>
              </w:rPr>
              <w:t xml:space="preserve">بخاری گازی </w:t>
            </w:r>
            <w:r>
              <w:rPr>
                <w:rFonts w:cs="B Nazanin" w:hint="cs"/>
                <w:rtl/>
                <w:lang w:bidi="fa-IR"/>
              </w:rPr>
              <w:t xml:space="preserve">            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32599" w:rsidRPr="008D35B1">
              <w:rPr>
                <w:rFonts w:cs="B Nazanin" w:hint="cs"/>
                <w:rtl/>
                <w:lang w:bidi="fa-IR"/>
              </w:rPr>
              <w:t>کولر آبی</w:t>
            </w:r>
          </w:p>
        </w:tc>
      </w:tr>
      <w:tr w:rsidR="004A6DB9" w:rsidRPr="00EF13DD" w:rsidTr="003C7D79">
        <w:trPr>
          <w:trHeight w:val="613"/>
          <w:jc w:val="center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4A6DB9" w:rsidRPr="008D35B1" w:rsidRDefault="004A6DB9" w:rsidP="004A6DB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8D35B1">
              <w:rPr>
                <w:rFonts w:cs="B Nazanin" w:hint="cs"/>
                <w:b/>
                <w:bCs/>
                <w:rtl/>
              </w:rPr>
              <w:t xml:space="preserve">12- هزينه‌هاي ثابت (حاملین انرژی) </w:t>
            </w:r>
          </w:p>
          <w:p w:rsidR="004A6DB9" w:rsidRPr="008D35B1" w:rsidRDefault="004A6DB9" w:rsidP="004A6DB9">
            <w:pPr>
              <w:bidi/>
              <w:jc w:val="lowKashida"/>
              <w:rPr>
                <w:rFonts w:cs="B Nazanin"/>
                <w:rtl/>
              </w:rPr>
            </w:pPr>
            <w:r w:rsidRPr="008D35B1">
              <w:rPr>
                <w:rFonts w:cs="B Nazanin" w:hint="cs"/>
                <w:rtl/>
              </w:rPr>
              <w:t>1-12- کدامیک از قبوض حاملین انرژی زیر قابلیت جداسازی دارد؟</w:t>
            </w:r>
          </w:p>
          <w:p w:rsidR="004A6DB9" w:rsidRPr="008D35B1" w:rsidRDefault="004A6DB9" w:rsidP="004A6DB9">
            <w:pPr>
              <w:bidi/>
              <w:jc w:val="lowKashida"/>
              <w:rPr>
                <w:rFonts w:cs="B Nazanin"/>
                <w:rtl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Pr="008D35B1">
              <w:rPr>
                <w:rFonts w:cs="B Nazanin" w:hint="cs"/>
                <w:rtl/>
              </w:rPr>
              <w:t xml:space="preserve"> آب </w:t>
            </w:r>
            <w:r>
              <w:rPr>
                <w:rFonts w:cs="B Nazanin" w:hint="cs"/>
                <w:rtl/>
              </w:rPr>
              <w:t xml:space="preserve">      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D35B1">
              <w:rPr>
                <w:rFonts w:cs="B Nazanin" w:hint="cs"/>
                <w:rtl/>
              </w:rPr>
              <w:t xml:space="preserve">برق </w:t>
            </w:r>
            <w:r w:rsidRPr="008D35B1">
              <w:rPr>
                <w:rFonts w:cs="B Nazanin"/>
                <w:lang w:bidi="fa-IR"/>
              </w:rPr>
              <w:t xml:space="preserve">               </w:t>
            </w:r>
            <w:r w:rsidRPr="008D35B1">
              <w:rPr>
                <w:rFonts w:cs="B Nazanin" w:hint="cs"/>
                <w:rtl/>
              </w:rPr>
              <w:t>گاز</w:t>
            </w:r>
            <w:r w:rsidRPr="008D35B1">
              <w:rPr>
                <w:rFonts w:cs="B Nazanin" w:hint="cs"/>
                <w:lang w:bidi="fa-IR"/>
              </w:rPr>
              <w:sym w:font="Wingdings 2" w:char="F035"/>
            </w:r>
            <w:r w:rsidRPr="008D35B1">
              <w:rPr>
                <w:rFonts w:cs="B Nazanin"/>
                <w:lang w:bidi="fa-IR"/>
              </w:rPr>
              <w:t xml:space="preserve"> </w:t>
            </w:r>
            <w:r w:rsidRPr="008D35B1">
              <w:rPr>
                <w:rFonts w:cs="B Nazanin" w:hint="cs"/>
                <w:rtl/>
              </w:rPr>
              <w:t xml:space="preserve"> </w:t>
            </w:r>
            <w:r w:rsidRPr="008D35B1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Pr="008D35B1">
              <w:rPr>
                <w:rFonts w:cs="B Nazanin" w:hint="cs"/>
                <w:rtl/>
              </w:rPr>
              <w:t xml:space="preserve"> تلفن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4A6DB9" w:rsidRPr="008D35B1" w:rsidRDefault="004A6DB9" w:rsidP="004A6DB9">
            <w:pPr>
              <w:bidi/>
              <w:jc w:val="lowKashida"/>
              <w:rPr>
                <w:rFonts w:cs="B Nazanin"/>
                <w:rtl/>
              </w:rPr>
            </w:pPr>
            <w:r w:rsidRPr="008D35B1">
              <w:rPr>
                <w:rFonts w:cs="B Nazanin" w:hint="cs"/>
                <w:rtl/>
              </w:rPr>
              <w:t>2-12- محاسبه نرخ تعرفه هر يك از حاملين انرژي: (مصرف سالیانه هزینه انرژی)</w:t>
            </w:r>
          </w:p>
          <w:p w:rsidR="004A6DB9" w:rsidRPr="008D35B1" w:rsidRDefault="004A6DB9" w:rsidP="004A6DB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D35B1">
              <w:rPr>
                <w:rFonts w:cs="B Nazanin" w:hint="cs"/>
                <w:rtl/>
              </w:rPr>
              <w:t>آموزشی، درمانی</w:t>
            </w:r>
            <w:r w:rsidRPr="008D35B1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</w:t>
            </w:r>
            <w:r w:rsidRPr="008D35B1">
              <w:rPr>
                <w:rFonts w:cs="B Nazanin"/>
              </w:rPr>
              <w:t xml:space="preserve"> </w:t>
            </w:r>
            <w:r w:rsidRPr="008D35B1">
              <w:rPr>
                <w:rFonts w:cs="B Nazanin" w:hint="cs"/>
                <w:rtl/>
                <w:lang w:bidi="fa-IR"/>
              </w:rPr>
              <w:t xml:space="preserve">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Pr="008D35B1">
              <w:rPr>
                <w:rFonts w:cs="B Nazanin" w:hint="cs"/>
                <w:rtl/>
                <w:lang w:bidi="fa-IR"/>
              </w:rPr>
              <w:t xml:space="preserve"> آموزشی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Pr="008D35B1">
              <w:rPr>
                <w:rFonts w:cs="B Nazanin" w:hint="cs"/>
                <w:rtl/>
                <w:lang w:bidi="fa-IR"/>
              </w:rPr>
              <w:t xml:space="preserve">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Pr="008D35B1">
              <w:rPr>
                <w:rFonts w:cs="B Nazanin" w:hint="cs"/>
                <w:rtl/>
                <w:lang w:bidi="fa-IR"/>
              </w:rPr>
              <w:t xml:space="preserve"> درمانی 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Pr="008D35B1">
              <w:rPr>
                <w:rFonts w:cs="B Nazanin" w:hint="cs"/>
                <w:rtl/>
                <w:lang w:bidi="fa-IR"/>
              </w:rPr>
              <w:t xml:space="preserve">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D35B1">
              <w:rPr>
                <w:rFonts w:cs="B Nazanin" w:hint="cs"/>
                <w:rtl/>
                <w:lang w:bidi="fa-IR"/>
              </w:rPr>
              <w:t xml:space="preserve">بهداشتی       </w:t>
            </w:r>
          </w:p>
        </w:tc>
      </w:tr>
      <w:tr w:rsidR="005E1FB4" w:rsidRPr="00EF13DD" w:rsidTr="003C7D79">
        <w:trPr>
          <w:trHeight w:val="310"/>
          <w:jc w:val="center"/>
        </w:trPr>
        <w:tc>
          <w:tcPr>
            <w:tcW w:w="10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8E" w:rsidRPr="00EF13DD" w:rsidRDefault="00E95008" w:rsidP="00F4385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ب: </w:t>
            </w:r>
            <w:r w:rsidR="00DA7CB3" w:rsidRPr="005C46E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تخصصی</w:t>
            </w:r>
          </w:p>
        </w:tc>
      </w:tr>
      <w:tr w:rsidR="00CD3303" w:rsidRPr="00EF13DD" w:rsidTr="003C7D79">
        <w:trPr>
          <w:trHeight w:val="1242"/>
          <w:jc w:val="center"/>
        </w:trPr>
        <w:tc>
          <w:tcPr>
            <w:tcW w:w="10989" w:type="dxa"/>
            <w:tcBorders>
              <w:top w:val="single" w:sz="4" w:space="0" w:color="auto"/>
            </w:tcBorders>
          </w:tcPr>
          <w:p w:rsidR="009E6660" w:rsidRPr="00241D7A" w:rsidRDefault="00A13374" w:rsidP="009C4444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9C4444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CD3303" w:rsidRPr="00241D7A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9E6660" w:rsidRPr="00241D7A">
              <w:rPr>
                <w:rFonts w:cs="B Nazanin" w:hint="cs"/>
                <w:b/>
                <w:bCs/>
                <w:rtl/>
              </w:rPr>
              <w:t>زمان ارائه خدم</w:t>
            </w:r>
            <w:r w:rsidR="009E6660">
              <w:rPr>
                <w:rFonts w:cs="B Nazanin" w:hint="cs"/>
                <w:b/>
                <w:bCs/>
                <w:rtl/>
              </w:rPr>
              <w:t>ا</w:t>
            </w:r>
            <w:r w:rsidR="009E6660" w:rsidRPr="00241D7A">
              <w:rPr>
                <w:rFonts w:cs="B Nazanin" w:hint="cs"/>
                <w:b/>
                <w:bCs/>
                <w:rtl/>
              </w:rPr>
              <w:t xml:space="preserve">ت در حال حاضر </w:t>
            </w:r>
            <w:r w:rsidR="009E6660">
              <w:rPr>
                <w:rFonts w:cs="B Nazanin" w:hint="cs"/>
                <w:b/>
                <w:bCs/>
                <w:rtl/>
              </w:rPr>
              <w:t>و</w:t>
            </w:r>
            <w:r w:rsidR="009E6660" w:rsidRPr="00241D7A">
              <w:rPr>
                <w:rFonts w:cs="B Nazanin" w:hint="cs"/>
                <w:b/>
                <w:bCs/>
                <w:rtl/>
              </w:rPr>
              <w:t xml:space="preserve"> </w:t>
            </w:r>
            <w:r w:rsidR="009E6660">
              <w:rPr>
                <w:rFonts w:cs="B Nazanin" w:hint="cs"/>
                <w:b/>
                <w:bCs/>
                <w:rtl/>
              </w:rPr>
              <w:t xml:space="preserve">پیشنهاد </w:t>
            </w:r>
            <w:r w:rsidR="009E6660" w:rsidRPr="00241D7A">
              <w:rPr>
                <w:rFonts w:cs="B Nazanin" w:hint="cs"/>
                <w:b/>
                <w:bCs/>
                <w:rtl/>
              </w:rPr>
              <w:t>زمان</w:t>
            </w:r>
            <w:r w:rsidR="009E6660">
              <w:rPr>
                <w:rFonts w:cs="B Nazanin" w:hint="cs"/>
                <w:b/>
                <w:bCs/>
                <w:rtl/>
              </w:rPr>
              <w:t xml:space="preserve"> ارائه خدمات در موقع</w:t>
            </w:r>
            <w:r w:rsidR="009E6660" w:rsidRPr="00241D7A">
              <w:rPr>
                <w:rFonts w:cs="B Nazanin" w:hint="cs"/>
                <w:b/>
                <w:bCs/>
                <w:rtl/>
              </w:rPr>
              <w:t xml:space="preserve"> واگذاری: </w:t>
            </w:r>
          </w:p>
          <w:p w:rsidR="009E6660" w:rsidRPr="00EF13DD" w:rsidRDefault="008D5AD8" w:rsidP="008D5AD8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9E6660" w:rsidRPr="00EF13DD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="009E6660" w:rsidRPr="00EF13DD">
              <w:rPr>
                <w:rFonts w:cs="B Nazanin" w:hint="cs"/>
                <w:rtl/>
                <w:lang w:bidi="fa-IR"/>
              </w:rPr>
              <w:t>- تعداد روزهاي كاري در ماه ( ........................ روز در حال حاضر) ( .................. روز در زمان واگذاری)</w:t>
            </w:r>
          </w:p>
          <w:p w:rsidR="00F43854" w:rsidRPr="00DA7CB3" w:rsidRDefault="008D5AD8" w:rsidP="008D5AD8">
            <w:pPr>
              <w:bidi/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9E6660" w:rsidRPr="00241D7A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9E6660" w:rsidRPr="00241D7A">
              <w:rPr>
                <w:rFonts w:cs="B Nazanin" w:hint="cs"/>
                <w:rtl/>
                <w:lang w:bidi="fa-IR"/>
              </w:rPr>
              <w:t>-</w:t>
            </w:r>
            <w:r w:rsidR="009E6660" w:rsidRPr="00EF13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E6660" w:rsidRPr="00EF13DD">
              <w:rPr>
                <w:rFonts w:cs="B Nazanin" w:hint="cs"/>
                <w:rtl/>
                <w:lang w:bidi="fa-IR"/>
              </w:rPr>
              <w:t>ساعات كار محل موضوع واگذاري: روز: (از ساعت ..................... الي ..................... ) شب: (از ساعت ..................... الي .....................</w:t>
            </w:r>
            <w:r w:rsidR="009E6660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5E1FB4" w:rsidRPr="00EF13DD" w:rsidTr="003C7D79">
        <w:trPr>
          <w:trHeight w:val="1165"/>
          <w:jc w:val="center"/>
        </w:trPr>
        <w:tc>
          <w:tcPr>
            <w:tcW w:w="10989" w:type="dxa"/>
            <w:tcBorders>
              <w:bottom w:val="single" w:sz="4" w:space="0" w:color="auto"/>
            </w:tcBorders>
          </w:tcPr>
          <w:p w:rsidR="009E6660" w:rsidRPr="00DA7CB3" w:rsidRDefault="00A13374" w:rsidP="009C4444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C4444">
              <w:rPr>
                <w:rFonts w:cs="B Nazanin" w:hint="cs"/>
                <w:b/>
                <w:bCs/>
                <w:rtl/>
              </w:rPr>
              <w:t>4</w:t>
            </w:r>
            <w:r w:rsidR="005E1FB4" w:rsidRPr="00241D7A">
              <w:rPr>
                <w:rFonts w:cs="B Nazanin" w:hint="cs"/>
                <w:b/>
                <w:bCs/>
                <w:rtl/>
              </w:rPr>
              <w:t>-</w:t>
            </w:r>
            <w:r w:rsidR="005E1FB4" w:rsidRPr="00241D7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9E6660" w:rsidRPr="00241D7A">
              <w:rPr>
                <w:rFonts w:cs="B Nazanin" w:hint="cs"/>
                <w:b/>
                <w:bCs/>
                <w:rtl/>
                <w:lang w:bidi="fa-IR"/>
              </w:rPr>
              <w:t xml:space="preserve">ميانگين جمعيت </w:t>
            </w:r>
            <w:r w:rsidR="009E6660">
              <w:rPr>
                <w:rFonts w:cs="B Nazanin" w:hint="cs"/>
                <w:b/>
                <w:bCs/>
                <w:rtl/>
                <w:lang w:bidi="fa-IR"/>
              </w:rPr>
              <w:t>مراجعین ماهیانه</w:t>
            </w:r>
            <w:r w:rsidR="004E0AB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E6660" w:rsidRPr="00241D7A">
              <w:rPr>
                <w:rFonts w:cs="B Nazanin" w:hint="cs"/>
                <w:b/>
                <w:bCs/>
                <w:rtl/>
                <w:lang w:bidi="fa-IR"/>
              </w:rPr>
              <w:t>در موضوع واگذاري</w:t>
            </w:r>
            <w:r w:rsidR="004E0AB4">
              <w:rPr>
                <w:rFonts w:cs="B Nazanin" w:hint="cs"/>
                <w:b/>
                <w:bCs/>
                <w:rtl/>
                <w:lang w:bidi="fa-IR"/>
              </w:rPr>
              <w:t>( شش ماه قبل از واگذاری)</w:t>
            </w:r>
            <w:r w:rsidR="009E6660" w:rsidRPr="00EF13DD">
              <w:rPr>
                <w:rFonts w:cs="B Nazanin" w:hint="cs"/>
                <w:rtl/>
                <w:lang w:bidi="fa-IR"/>
              </w:rPr>
              <w:t xml:space="preserve">: </w:t>
            </w:r>
          </w:p>
          <w:p w:rsidR="009E6660" w:rsidRPr="00EF13DD" w:rsidRDefault="00223D19" w:rsidP="00223D19">
            <w:pPr>
              <w:bidi/>
              <w:spacing w:line="276" w:lineRule="auto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9E6660" w:rsidRPr="00EF13DD">
              <w:rPr>
                <w:rFonts w:cs="B Nazanin" w:hint="cs"/>
                <w:rtl/>
                <w:lang w:bidi="fa-IR"/>
              </w:rPr>
              <w:t>-</w:t>
            </w:r>
            <w:r w:rsidR="009E6660">
              <w:rPr>
                <w:rFonts w:cs="B Nazanin" w:hint="cs"/>
                <w:rtl/>
                <w:lang w:bidi="fa-IR"/>
              </w:rPr>
              <w:t>1</w:t>
            </w:r>
            <w:r w:rsidR="009E6660" w:rsidRPr="00EF13DD">
              <w:rPr>
                <w:rFonts w:cs="B Nazanin" w:hint="cs"/>
                <w:rtl/>
                <w:lang w:bidi="fa-IR"/>
              </w:rPr>
              <w:t xml:space="preserve">- </w:t>
            </w:r>
            <w:r w:rsidR="005443A5">
              <w:rPr>
                <w:rFonts w:cs="B Nazanin" w:hint="cs"/>
                <w:rtl/>
                <w:lang w:bidi="fa-IR"/>
              </w:rPr>
              <w:t xml:space="preserve">میانگین </w:t>
            </w:r>
            <w:r w:rsidR="009E6660" w:rsidRPr="00EF13DD">
              <w:rPr>
                <w:rFonts w:cs="B Nazanin" w:hint="cs"/>
                <w:rtl/>
                <w:lang w:bidi="fa-IR"/>
              </w:rPr>
              <w:t xml:space="preserve">تعداد مراجعين: ............................... نفر </w:t>
            </w:r>
          </w:p>
          <w:p w:rsidR="009E6660" w:rsidRDefault="00223D19" w:rsidP="00724DD9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9E6660" w:rsidRPr="00EF13DD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9E6660" w:rsidRPr="00EF13DD">
              <w:rPr>
                <w:rFonts w:cs="B Nazanin" w:hint="cs"/>
                <w:rtl/>
                <w:lang w:bidi="fa-IR"/>
              </w:rPr>
              <w:t xml:space="preserve">- </w:t>
            </w:r>
            <w:r w:rsidR="005443A5">
              <w:rPr>
                <w:rFonts w:cs="B Nazanin" w:hint="cs"/>
                <w:rtl/>
                <w:lang w:bidi="fa-IR"/>
              </w:rPr>
              <w:t>میانگین</w:t>
            </w:r>
            <w:r w:rsidR="009E6660" w:rsidRPr="00EF13DD">
              <w:rPr>
                <w:rFonts w:cs="B Nazanin" w:hint="cs"/>
                <w:rtl/>
                <w:lang w:bidi="fa-IR"/>
              </w:rPr>
              <w:t xml:space="preserve"> كل مبلغ ماهيانه</w:t>
            </w:r>
            <w:r w:rsidR="00724DD9">
              <w:rPr>
                <w:rFonts w:cs="B Nazanin" w:hint="cs"/>
                <w:rtl/>
                <w:lang w:bidi="fa-IR"/>
              </w:rPr>
              <w:t xml:space="preserve"> خدمات</w:t>
            </w:r>
            <w:r w:rsidR="009E6660" w:rsidRPr="00EF13DD">
              <w:rPr>
                <w:rFonts w:cs="B Nazanin" w:hint="cs"/>
                <w:rtl/>
                <w:lang w:bidi="fa-IR"/>
              </w:rPr>
              <w:t xml:space="preserve"> ارائه شده: ..................................................................... ريال</w:t>
            </w:r>
          </w:p>
          <w:p w:rsidR="009E6660" w:rsidRPr="00EF13DD" w:rsidRDefault="00223D19" w:rsidP="00223D19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9E6660" w:rsidRPr="00EF13DD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="009E6660" w:rsidRPr="00EF13DD">
              <w:rPr>
                <w:rFonts w:cs="B Nazanin" w:hint="cs"/>
                <w:rtl/>
                <w:lang w:bidi="fa-IR"/>
              </w:rPr>
              <w:t>-</w:t>
            </w:r>
            <w:r w:rsidR="009E6660">
              <w:rPr>
                <w:rFonts w:cs="B Nazanin" w:hint="cs"/>
                <w:rtl/>
                <w:lang w:bidi="fa-IR"/>
              </w:rPr>
              <w:t xml:space="preserve"> </w:t>
            </w:r>
            <w:r w:rsidR="009E6660" w:rsidRPr="00EF13DD">
              <w:rPr>
                <w:rFonts w:cs="B Nazanin" w:hint="cs"/>
                <w:rtl/>
                <w:lang w:bidi="fa-IR"/>
              </w:rPr>
              <w:t>ميانگين تعداد نسخ سرپايي ماهيانه : ..................................................................................................... مورد</w:t>
            </w:r>
          </w:p>
          <w:p w:rsidR="00420D84" w:rsidRPr="002D25DF" w:rsidRDefault="00223D19" w:rsidP="00223D19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4</w:t>
            </w:r>
            <w:r w:rsidR="009E666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  <w:r w:rsidR="009E6660" w:rsidRPr="00E0595B">
              <w:rPr>
                <w:rFonts w:cs="B Nazanin" w:hint="cs"/>
                <w:rtl/>
              </w:rPr>
              <w:t>-</w:t>
            </w:r>
            <w:r w:rsidR="009E6660" w:rsidRPr="00EF13DD">
              <w:rPr>
                <w:rFonts w:cs="B Nazanin" w:hint="cs"/>
                <w:rtl/>
                <w:lang w:bidi="fa-IR"/>
              </w:rPr>
              <w:t xml:space="preserve"> ميانگين تعداد نسخ بستري ماهيانه : ..................................................................................................... مورد</w:t>
            </w:r>
          </w:p>
        </w:tc>
      </w:tr>
      <w:tr w:rsidR="004536C7" w:rsidRPr="00EF13DD" w:rsidTr="003C7D79">
        <w:trPr>
          <w:trHeight w:val="70"/>
          <w:jc w:val="center"/>
        </w:trPr>
        <w:tc>
          <w:tcPr>
            <w:tcW w:w="10989" w:type="dxa"/>
            <w:tcBorders>
              <w:top w:val="single" w:sz="4" w:space="0" w:color="auto"/>
            </w:tcBorders>
          </w:tcPr>
          <w:p w:rsidR="004536C7" w:rsidRPr="00885CB6" w:rsidRDefault="009C4444" w:rsidP="00E4439B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="004536C7" w:rsidRPr="00885CB6">
              <w:rPr>
                <w:rFonts w:cs="B Nazanin" w:hint="cs"/>
                <w:b/>
                <w:bCs/>
                <w:rtl/>
                <w:lang w:bidi="fa-IR"/>
              </w:rPr>
              <w:t xml:space="preserve">- تأمين دستگاه ها و تجهيزات سرمايه </w:t>
            </w:r>
            <w:r w:rsidR="00F43854">
              <w:rPr>
                <w:rFonts w:cs="B Nazanin" w:hint="cs"/>
                <w:b/>
                <w:bCs/>
                <w:rtl/>
                <w:lang w:bidi="fa-IR"/>
              </w:rPr>
              <w:t>ای</w:t>
            </w:r>
            <w:r w:rsidR="004536C7" w:rsidRPr="00885CB6">
              <w:rPr>
                <w:rFonts w:cs="B Nazanin" w:hint="cs"/>
                <w:b/>
                <w:bCs/>
                <w:rtl/>
                <w:lang w:bidi="fa-IR"/>
              </w:rPr>
              <w:t xml:space="preserve"> مورد استفاده در موضوع واگذاري برعهده كيست؟ </w:t>
            </w:r>
          </w:p>
          <w:p w:rsidR="004536C7" w:rsidRDefault="00FD53B9" w:rsidP="00FD53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13DD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4536C7" w:rsidRPr="00EF13DD">
              <w:rPr>
                <w:rFonts w:cs="B Nazanin" w:hint="cs"/>
                <w:rtl/>
                <w:lang w:bidi="fa-IR"/>
              </w:rPr>
              <w:t xml:space="preserve">كارفرما (دانشگاه)            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="004536C7" w:rsidRPr="00EF13DD">
              <w:rPr>
                <w:rFonts w:cs="B Nazanin" w:hint="cs"/>
                <w:rtl/>
                <w:lang w:bidi="fa-IR"/>
              </w:rPr>
              <w:t xml:space="preserve"> پيمانكار</w:t>
            </w:r>
            <w:r w:rsidR="00F43854">
              <w:rPr>
                <w:rFonts w:cs="B Nazanin" w:hint="cs"/>
                <w:rtl/>
                <w:lang w:bidi="fa-IR"/>
              </w:rPr>
              <w:t xml:space="preserve"> یا طرف قرارداد</w:t>
            </w:r>
            <w:r w:rsidR="004536C7" w:rsidRPr="00EF13DD">
              <w:rPr>
                <w:rFonts w:cs="B Nazanin" w:hint="cs"/>
                <w:lang w:bidi="fa-IR"/>
              </w:rPr>
              <w:t xml:space="preserve"> </w:t>
            </w:r>
            <w:r w:rsidR="00C244AD">
              <w:rPr>
                <w:rFonts w:cs="B Nazanin" w:hint="cs"/>
                <w:rtl/>
                <w:lang w:bidi="fa-IR"/>
              </w:rPr>
              <w:t xml:space="preserve">      </w:t>
            </w:r>
            <w:r w:rsidR="004536C7" w:rsidRPr="00EF13DD">
              <w:rPr>
                <w:rFonts w:cs="B Nazanin" w:hint="cs"/>
                <w:rtl/>
                <w:lang w:bidi="fa-IR"/>
              </w:rPr>
              <w:t xml:space="preserve">    </w:t>
            </w:r>
            <w:r w:rsidRPr="00EF13DD">
              <w:rPr>
                <w:rFonts w:cs="B Nazanin" w:hint="cs"/>
                <w:lang w:bidi="fa-IR"/>
              </w:rPr>
              <w:sym w:font="Wingdings 2" w:char="F035"/>
            </w:r>
            <w:r w:rsidR="00895CD2">
              <w:rPr>
                <w:rFonts w:cs="B Nazanin" w:hint="cs"/>
                <w:rtl/>
                <w:lang w:bidi="fa-IR"/>
              </w:rPr>
              <w:t xml:space="preserve"> </w:t>
            </w:r>
            <w:r w:rsidR="004536C7" w:rsidRPr="00EF13DD">
              <w:rPr>
                <w:rFonts w:cs="B Nazanin" w:hint="cs"/>
                <w:rtl/>
                <w:lang w:bidi="fa-IR"/>
              </w:rPr>
              <w:t>طرفين با درصد مشخص( .................... درصد دانشگاه و ................... درصد طرف قرارداد)</w:t>
            </w:r>
          </w:p>
          <w:p w:rsidR="009854F5" w:rsidRPr="009854F5" w:rsidRDefault="004536C7" w:rsidP="00C2327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C71D6">
              <w:rPr>
                <w:rFonts w:cs="B Nazanin" w:hint="cs"/>
                <w:rtl/>
              </w:rPr>
              <w:t>1-</w:t>
            </w:r>
            <w:r w:rsidR="00A13374" w:rsidRPr="00AC71D6">
              <w:rPr>
                <w:rFonts w:cs="B Nazanin" w:hint="cs"/>
                <w:rtl/>
              </w:rPr>
              <w:t>1</w:t>
            </w:r>
            <w:r w:rsidR="00C23274">
              <w:rPr>
                <w:rFonts w:cs="B Nazanin" w:hint="cs"/>
                <w:rtl/>
              </w:rPr>
              <w:t>5</w:t>
            </w:r>
            <w:r w:rsidRPr="00AC71D6">
              <w:rPr>
                <w:rFonts w:cs="B Nazanin" w:hint="cs"/>
                <w:rtl/>
              </w:rPr>
              <w:t>-</w:t>
            </w:r>
            <w:r w:rsidR="004A2751" w:rsidRPr="009854F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54F5">
              <w:rPr>
                <w:rFonts w:cs="B Nazanin" w:hint="cs"/>
                <w:sz w:val="24"/>
                <w:szCs w:val="24"/>
                <w:rtl/>
              </w:rPr>
              <w:t xml:space="preserve">جمع کل برآورد قيمت تجهيزات و لوازم سرمایه ای مورد استفاده (طبق ليست پيوست) </w:t>
            </w:r>
            <w:r w:rsidRPr="009854F5">
              <w:rPr>
                <w:rFonts w:cs="B Nazanin" w:hint="cs"/>
                <w:sz w:val="24"/>
                <w:szCs w:val="24"/>
                <w:rtl/>
                <w:lang w:bidi="fa-IR"/>
              </w:rPr>
              <w:t>به مبلغ .......</w:t>
            </w:r>
            <w:r w:rsidR="009854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...... </w:t>
            </w:r>
            <w:r w:rsidRPr="009854F5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 ريال</w:t>
            </w:r>
            <w:r w:rsidRPr="009854F5">
              <w:rPr>
                <w:rFonts w:cs="B Nazanin" w:hint="cs"/>
                <w:sz w:val="24"/>
                <w:szCs w:val="24"/>
                <w:rtl/>
              </w:rPr>
              <w:t xml:space="preserve"> می باشد.</w:t>
            </w:r>
          </w:p>
          <w:p w:rsidR="00EC36CF" w:rsidRPr="00EC36CF" w:rsidRDefault="004536C7" w:rsidP="00C2327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71D6">
              <w:rPr>
                <w:rFonts w:cs="B Nazanin" w:hint="cs"/>
                <w:rtl/>
                <w:lang w:bidi="fa-IR"/>
              </w:rPr>
              <w:t xml:space="preserve">2- </w:t>
            </w:r>
            <w:r w:rsidR="00A13374" w:rsidRPr="00AC71D6">
              <w:rPr>
                <w:rFonts w:cs="B Nazanin" w:hint="cs"/>
                <w:rtl/>
                <w:lang w:bidi="fa-IR"/>
              </w:rPr>
              <w:t>1</w:t>
            </w:r>
            <w:r w:rsidR="00C23274">
              <w:rPr>
                <w:rFonts w:cs="B Nazanin" w:hint="cs"/>
                <w:rtl/>
                <w:lang w:bidi="fa-IR"/>
              </w:rPr>
              <w:t>5</w:t>
            </w:r>
            <w:r w:rsidRPr="00AC71D6">
              <w:rPr>
                <w:rFonts w:cs="B Nazanin" w:hint="cs"/>
                <w:rtl/>
                <w:lang w:bidi="fa-IR"/>
              </w:rPr>
              <w:t xml:space="preserve">- </w:t>
            </w:r>
            <w:r w:rsidRPr="009854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هيزات ، تأسيسات و امكانات موردنياز </w:t>
            </w:r>
            <w:r w:rsidR="003144B2">
              <w:rPr>
                <w:rFonts w:cs="B Nazanin" w:hint="cs"/>
                <w:sz w:val="24"/>
                <w:szCs w:val="24"/>
                <w:rtl/>
                <w:lang w:bidi="fa-IR"/>
              </w:rPr>
              <w:t>موضوع</w:t>
            </w:r>
            <w:r w:rsidRPr="009854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گذاري شامل موارد زیر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1418"/>
              <w:gridCol w:w="759"/>
              <w:gridCol w:w="706"/>
              <w:gridCol w:w="661"/>
              <w:gridCol w:w="1418"/>
              <w:gridCol w:w="708"/>
              <w:gridCol w:w="799"/>
              <w:gridCol w:w="761"/>
              <w:gridCol w:w="1417"/>
              <w:gridCol w:w="709"/>
              <w:gridCol w:w="699"/>
            </w:tblGrid>
            <w:tr w:rsidR="003144B2" w:rsidRPr="00E4439B" w:rsidTr="003144B2">
              <w:trPr>
                <w:trHeight w:val="210"/>
              </w:trPr>
              <w:tc>
                <w:tcPr>
                  <w:tcW w:w="7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144B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جود است</w:t>
                  </w:r>
                </w:p>
              </w:tc>
              <w:tc>
                <w:tcPr>
                  <w:tcW w:w="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جود نیست</w:t>
                  </w:r>
                </w:p>
              </w:tc>
              <w:tc>
                <w:tcPr>
                  <w:tcW w:w="6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144B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جود است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جود نیست</w:t>
                  </w:r>
                </w:p>
              </w:tc>
              <w:tc>
                <w:tcPr>
                  <w:tcW w:w="7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144B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جود است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144B2" w:rsidRPr="003144B2" w:rsidRDefault="003144B2" w:rsidP="003144B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جود نیست</w:t>
                  </w:r>
                </w:p>
              </w:tc>
            </w:tr>
            <w:tr w:rsidR="003144B2" w:rsidRPr="00E4439B" w:rsidTr="003144B2">
              <w:trPr>
                <w:trHeight w:val="135"/>
              </w:trPr>
              <w:tc>
                <w:tcPr>
                  <w:tcW w:w="7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>1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>4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>7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144B2" w:rsidRPr="00E4439B" w:rsidTr="003144B2">
              <w:tc>
                <w:tcPr>
                  <w:tcW w:w="703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2- 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>5-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1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>8-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144B2" w:rsidRPr="00E4439B" w:rsidTr="003144B2">
              <w:tc>
                <w:tcPr>
                  <w:tcW w:w="703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3- 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>6-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1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4439B">
                    <w:rPr>
                      <w:rFonts w:cs="B Nazanin" w:hint="cs"/>
                      <w:sz w:val="24"/>
                      <w:szCs w:val="24"/>
                      <w:rtl/>
                    </w:rPr>
                    <w:t>9-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3144B2" w:rsidRPr="00E4439B" w:rsidRDefault="003144B2" w:rsidP="009735AE">
                  <w:pPr>
                    <w:bidi/>
                    <w:spacing w:line="48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EC36CF" w:rsidRPr="00EC36CF" w:rsidRDefault="00EC36CF" w:rsidP="00EC36CF">
            <w:pPr>
              <w:tabs>
                <w:tab w:val="left" w:pos="1158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5E1FB4" w:rsidRPr="00EF13DD" w:rsidTr="003C7D79">
        <w:trPr>
          <w:trHeight w:val="375"/>
          <w:jc w:val="center"/>
        </w:trPr>
        <w:tc>
          <w:tcPr>
            <w:tcW w:w="10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1FB4" w:rsidRPr="00885CB6" w:rsidRDefault="00E95008" w:rsidP="00EC36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ج: </w:t>
            </w:r>
            <w:r w:rsidR="005E1FB4" w:rsidRPr="005C46E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ویژه</w:t>
            </w:r>
          </w:p>
        </w:tc>
      </w:tr>
      <w:tr w:rsidR="005E1FB4" w:rsidRPr="00EF13DD" w:rsidTr="000378B7">
        <w:trPr>
          <w:trHeight w:val="2752"/>
          <w:jc w:val="center"/>
        </w:trPr>
        <w:tc>
          <w:tcPr>
            <w:tcW w:w="10989" w:type="dxa"/>
            <w:tcBorders>
              <w:top w:val="single" w:sz="4" w:space="0" w:color="auto"/>
            </w:tcBorders>
          </w:tcPr>
          <w:p w:rsidR="001C43FC" w:rsidRDefault="00A13374" w:rsidP="009C4444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C4444">
              <w:rPr>
                <w:rFonts w:cs="B Nazanin" w:hint="cs"/>
                <w:b/>
                <w:bCs/>
                <w:rtl/>
              </w:rPr>
              <w:t>6</w:t>
            </w:r>
            <w:r w:rsidR="005E1FB4" w:rsidRPr="00885CB6">
              <w:rPr>
                <w:rFonts w:cs="B Nazanin" w:hint="cs"/>
                <w:b/>
                <w:bCs/>
                <w:rtl/>
              </w:rPr>
              <w:t xml:space="preserve">- برنامه آن واحد براي هر يك از پرسنل </w:t>
            </w:r>
            <w:r w:rsidR="005E1FB4">
              <w:rPr>
                <w:rFonts w:cs="B Nazanin" w:hint="cs"/>
                <w:b/>
                <w:bCs/>
                <w:rtl/>
              </w:rPr>
              <w:t>بند</w:t>
            </w:r>
            <w:r w:rsidR="005E1FB4" w:rsidRPr="00885CB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5E1FB4" w:rsidRPr="00885CB6">
              <w:rPr>
                <w:rFonts w:cs="B Nazanin" w:hint="cs"/>
                <w:b/>
                <w:bCs/>
                <w:rtl/>
              </w:rPr>
              <w:t xml:space="preserve"> </w:t>
            </w:r>
            <w:r w:rsidR="009735AE" w:rsidRPr="00885CB6">
              <w:rPr>
                <w:rFonts w:cs="B Nazanin" w:hint="cs"/>
                <w:b/>
                <w:bCs/>
                <w:rtl/>
              </w:rPr>
              <w:t xml:space="preserve">جدول </w:t>
            </w:r>
            <w:r w:rsidR="005E1FB4" w:rsidRPr="00885CB6">
              <w:rPr>
                <w:rFonts w:cs="B Nazanin" w:hint="cs"/>
                <w:b/>
                <w:bCs/>
                <w:rtl/>
              </w:rPr>
              <w:t>بعد از واگذاري چيست؟ لطفاً با ذكر نام و پست سازماني و فعاليت فعلي آنان توضيح دهيد.</w:t>
            </w:r>
          </w:p>
          <w:p w:rsidR="001C43FC" w:rsidRDefault="001C43FC" w:rsidP="001C43FC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C244AD" w:rsidRPr="001C43FC" w:rsidRDefault="00C244AD" w:rsidP="00C244AD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11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6809"/>
        <w:gridCol w:w="3304"/>
      </w:tblGrid>
      <w:tr w:rsidR="000378B7" w:rsidRPr="003B5092" w:rsidTr="005A1C42">
        <w:trPr>
          <w:trHeight w:val="366"/>
        </w:trPr>
        <w:tc>
          <w:tcPr>
            <w:tcW w:w="10713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0378B7" w:rsidRPr="009C599A" w:rsidRDefault="000378B7" w:rsidP="005A1C4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59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دول هزینه و درآمد واحد مورد واگذاری در 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(مبالغ همگی به ریال می باشد)</w:t>
            </w:r>
          </w:p>
        </w:tc>
      </w:tr>
      <w:tr w:rsidR="000378B7" w:rsidRPr="003B5092" w:rsidTr="005A1C42">
        <w:trPr>
          <w:trHeight w:val="223"/>
        </w:trPr>
        <w:tc>
          <w:tcPr>
            <w:tcW w:w="6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8B7" w:rsidRPr="008E41C8" w:rsidRDefault="000378B7" w:rsidP="005A1C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41C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11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0378B7" w:rsidRPr="009C599A" w:rsidRDefault="000378B7" w:rsidP="005A1C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599A">
              <w:rPr>
                <w:rFonts w:cs="B Nazanin" w:hint="cs"/>
                <w:b/>
                <w:bCs/>
                <w:sz w:val="24"/>
                <w:szCs w:val="24"/>
                <w:rtl/>
              </w:rPr>
              <w:t>درآمدها</w:t>
            </w:r>
          </w:p>
        </w:tc>
      </w:tr>
      <w:tr w:rsidR="000378B7" w:rsidRPr="00D54051" w:rsidTr="005A1C42">
        <w:trPr>
          <w:trHeight w:val="134"/>
        </w:trPr>
        <w:tc>
          <w:tcPr>
            <w:tcW w:w="6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fa-IR"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fa-IR"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رآمدهای نقدی</w:t>
            </w:r>
          </w:p>
        </w:tc>
        <w:tc>
          <w:tcPr>
            <w:tcW w:w="33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7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رآمدهای غیر نقدی(سهم بیمه ها و ...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1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سایر درآمدها(با ذکر توضیح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305"/>
        </w:trPr>
        <w:tc>
          <w:tcPr>
            <w:tcW w:w="7409" w:type="dxa"/>
            <w:gridSpan w:val="2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378B7" w:rsidRPr="003B5092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جمع کل</w:t>
            </w:r>
            <w:r w:rsidRPr="003B5092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 xml:space="preserve"> درآمدها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</w:tcPr>
          <w:p w:rsidR="000378B7" w:rsidRPr="00D54051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3B5092" w:rsidTr="005A1C42">
        <w:trPr>
          <w:trHeight w:val="30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0378B7" w:rsidRPr="009C599A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C599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زینه ها</w:t>
            </w:r>
          </w:p>
        </w:tc>
      </w:tr>
      <w:tr w:rsidR="000378B7" w:rsidRPr="00D54051" w:rsidTr="005A1C42">
        <w:trPr>
          <w:trHeight w:val="330"/>
        </w:trPr>
        <w:tc>
          <w:tcPr>
            <w:tcW w:w="600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68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هزینه پرسنلی(حقوق، اضافه کار، کارانه، خارج از شمول، عیدی و سنوات و ...)</w:t>
            </w:r>
          </w:p>
        </w:tc>
        <w:tc>
          <w:tcPr>
            <w:tcW w:w="33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36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هزینه لوازم اداری مصرف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4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هزینه لوازم پزشکی مصرف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41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هزینه خرید تجهیزات پزشکی و تکنولوژ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44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هزینه انرژی(آب، برق،‌گاز و ...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4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هزینه استهلاک دستگاهها و تجهیزات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44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هزینه تعمیر و نگهداشت دستگاهها و تجهیزات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38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زینه ها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فاهی، پشتیبانی</w:t>
            </w: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(سهم واحد از خدما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‌سرویس ایاب و </w:t>
            </w: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ذهاب، ‌تغذیه،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</w:t>
            </w: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حسابداری پرداخت حقوق و مزایا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...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40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الیات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2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م مسؤول فن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2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م پزشک گزارش نویس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17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م سازمان تامین اجتماع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D54051" w:rsidTr="005A1C42">
        <w:trPr>
          <w:trHeight w:val="2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E41C8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سایر هزینه ها(با ذکر توضیح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8B7" w:rsidRPr="008E41C8" w:rsidRDefault="000378B7" w:rsidP="005A1C42">
            <w:pPr>
              <w:tabs>
                <w:tab w:val="right" w:pos="850"/>
              </w:tabs>
              <w:bidi/>
              <w:jc w:val="right"/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Tr="005A1C42">
        <w:trPr>
          <w:trHeight w:val="350"/>
        </w:trPr>
        <w:tc>
          <w:tcPr>
            <w:tcW w:w="7409" w:type="dxa"/>
            <w:gridSpan w:val="2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0378B7" w:rsidRPr="003B5092" w:rsidRDefault="000378B7" w:rsidP="005A1C4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 کل</w:t>
            </w:r>
            <w:r w:rsidRPr="003B50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هزینه ها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</w:tcPr>
          <w:p w:rsidR="000378B7" w:rsidRDefault="000378B7" w:rsidP="005A1C42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3B5092" w:rsidTr="005A1C42">
        <w:trPr>
          <w:trHeight w:val="300"/>
        </w:trPr>
        <w:tc>
          <w:tcPr>
            <w:tcW w:w="7409" w:type="dxa"/>
            <w:gridSpan w:val="2"/>
            <w:tcBorders>
              <w:top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8B7" w:rsidRPr="003B5092" w:rsidRDefault="000378B7" w:rsidP="005A1C4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3B509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ود یا زیان :</w:t>
            </w:r>
          </w:p>
        </w:tc>
        <w:tc>
          <w:tcPr>
            <w:tcW w:w="3304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378B7" w:rsidRPr="003B5092" w:rsidRDefault="000378B7" w:rsidP="005A1C42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0378B7" w:rsidRPr="003B5092" w:rsidTr="000378B7">
        <w:trPr>
          <w:trHeight w:val="1312"/>
        </w:trPr>
        <w:tc>
          <w:tcPr>
            <w:tcW w:w="10713" w:type="dxa"/>
            <w:gridSpan w:val="3"/>
            <w:tcBorders>
              <w:top w:val="doub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0378B7" w:rsidRDefault="000378B7" w:rsidP="005A1C42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6730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هر و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ا</w:t>
            </w:r>
            <w:r w:rsidRPr="0006730F">
              <w:rPr>
                <w:rFonts w:cs="B Titr" w:hint="cs"/>
                <w:sz w:val="20"/>
                <w:szCs w:val="20"/>
                <w:rtl/>
                <w:lang w:bidi="fa-IR"/>
              </w:rPr>
              <w:t>مضاء مسؤول امور مالی واحد:</w:t>
            </w:r>
          </w:p>
          <w:p w:rsidR="000378B7" w:rsidRPr="003B5092" w:rsidRDefault="000378B7" w:rsidP="005A1C4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5469C" w:rsidRDefault="0055469C" w:rsidP="000378B7">
      <w:pPr>
        <w:bidi/>
        <w:rPr>
          <w:rFonts w:cs="B Titr"/>
          <w:sz w:val="24"/>
          <w:szCs w:val="24"/>
          <w:rtl/>
        </w:rPr>
      </w:pPr>
    </w:p>
    <w:sectPr w:rsidR="0055469C" w:rsidSect="00060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4" w:right="567" w:bottom="567" w:left="567" w:header="17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8C" w:rsidRDefault="00D1498C" w:rsidP="000C68FF">
      <w:pPr>
        <w:spacing w:after="0" w:line="240" w:lineRule="auto"/>
      </w:pPr>
      <w:r>
        <w:separator/>
      </w:r>
    </w:p>
  </w:endnote>
  <w:endnote w:type="continuationSeparator" w:id="0">
    <w:p w:rsidR="00D1498C" w:rsidRDefault="00D1498C" w:rsidP="000C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A" w:rsidRDefault="003C2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05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2"/>
      <w:gridCol w:w="4785"/>
    </w:tblGrid>
    <w:tr w:rsidR="00EC4C63" w:rsidRPr="00AC2F5F" w:rsidTr="003908C6">
      <w:trPr>
        <w:trHeight w:val="1843"/>
      </w:trPr>
      <w:tc>
        <w:tcPr>
          <w:tcW w:w="6272" w:type="dxa"/>
        </w:tcPr>
        <w:p w:rsidR="00EC4C63" w:rsidRPr="00AC2F5F" w:rsidRDefault="00EC4C63" w:rsidP="00EC4C63">
          <w:pPr>
            <w:bidi/>
            <w:rPr>
              <w:rFonts w:cs="B Titr"/>
              <w:b/>
              <w:bCs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b/>
              <w:bCs/>
              <w:color w:val="000000" w:themeColor="text1"/>
              <w:sz w:val="18"/>
              <w:szCs w:val="18"/>
              <w:rtl/>
            </w:rPr>
            <w:t xml:space="preserve">تنظیم کننده اطلاعات وآمار :                                                                                                                                                  </w:t>
          </w:r>
        </w:p>
        <w:p w:rsidR="00EC4C63" w:rsidRPr="00AC2F5F" w:rsidRDefault="00EC4C63" w:rsidP="00EC4C63">
          <w:pPr>
            <w:bidi/>
            <w:rPr>
              <w:rFonts w:cs="B Titr"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b/>
              <w:bCs/>
              <w:color w:val="000000" w:themeColor="text1"/>
              <w:sz w:val="18"/>
              <w:szCs w:val="18"/>
              <w:rtl/>
            </w:rPr>
            <w:t xml:space="preserve"> </w:t>
          </w:r>
          <w:r w:rsidRPr="00AC2F5F">
            <w:rPr>
              <w:rFonts w:cs="B Titr" w:hint="cs"/>
              <w:color w:val="000000" w:themeColor="text1"/>
              <w:sz w:val="18"/>
              <w:szCs w:val="18"/>
              <w:rtl/>
            </w:rPr>
            <w:t xml:space="preserve">نام ونام خانوادگی :                                                            </w:t>
          </w:r>
        </w:p>
        <w:p w:rsidR="0055469C" w:rsidRPr="00AC2F5F" w:rsidRDefault="00EC4C63" w:rsidP="0055469C">
          <w:pPr>
            <w:bidi/>
            <w:rPr>
              <w:rFonts w:cs="B Titr"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color w:val="000000" w:themeColor="text1"/>
              <w:sz w:val="18"/>
              <w:szCs w:val="18"/>
              <w:rtl/>
            </w:rPr>
            <w:t xml:space="preserve">سمت: </w:t>
          </w:r>
        </w:p>
        <w:p w:rsidR="00EC4C63" w:rsidRPr="00AC2F5F" w:rsidRDefault="00EC4C63" w:rsidP="00EC4C63">
          <w:pPr>
            <w:bidi/>
            <w:rPr>
              <w:rFonts w:cs="B Titr"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color w:val="000000" w:themeColor="text1"/>
              <w:sz w:val="18"/>
              <w:szCs w:val="18"/>
              <w:rtl/>
            </w:rPr>
            <w:t xml:space="preserve">شماره تلفن مستقيم:           </w:t>
          </w:r>
        </w:p>
        <w:p w:rsidR="00EC4C63" w:rsidRPr="00AC2F5F" w:rsidRDefault="00EC4C63" w:rsidP="00EC4C63">
          <w:pPr>
            <w:bidi/>
            <w:rPr>
              <w:rFonts w:cs="B Titr"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color w:val="000000" w:themeColor="text1"/>
              <w:sz w:val="18"/>
              <w:szCs w:val="18"/>
              <w:rtl/>
            </w:rPr>
            <w:t xml:space="preserve">شماره تلفن همراه:                                                                                                                   </w:t>
          </w:r>
        </w:p>
        <w:p w:rsidR="00EC4C63" w:rsidRPr="00AC2F5F" w:rsidRDefault="00EC4C63" w:rsidP="00BF67F3">
          <w:pPr>
            <w:bidi/>
            <w:rPr>
              <w:rFonts w:cs="B Titr"/>
              <w:color w:val="000000" w:themeColor="text1"/>
              <w:sz w:val="18"/>
              <w:szCs w:val="18"/>
            </w:rPr>
          </w:pPr>
          <w:r w:rsidRPr="00AC2F5F">
            <w:rPr>
              <w:rFonts w:cs="B Titr" w:hint="cs"/>
              <w:color w:val="000000" w:themeColor="text1"/>
              <w:sz w:val="18"/>
              <w:szCs w:val="18"/>
              <w:rtl/>
            </w:rPr>
            <w:t xml:space="preserve">  تاريخ و امضاء                                                      </w:t>
          </w:r>
          <w:r w:rsidRPr="00AC2F5F">
            <w:rPr>
              <w:rFonts w:cs="B Titr" w:hint="cs"/>
              <w:b/>
              <w:bCs/>
              <w:color w:val="000000" w:themeColor="text1"/>
              <w:sz w:val="18"/>
              <w:szCs w:val="18"/>
              <w:rtl/>
            </w:rPr>
            <w:t xml:space="preserve">                                                                                                    </w:t>
          </w:r>
          <w:r w:rsidRPr="00AC2F5F">
            <w:rPr>
              <w:rFonts w:cs="B Titr" w:hint="cs"/>
              <w:color w:val="000000" w:themeColor="text1"/>
              <w:sz w:val="18"/>
              <w:szCs w:val="18"/>
              <w:rtl/>
            </w:rPr>
            <w:t xml:space="preserve">    </w:t>
          </w:r>
        </w:p>
        <w:p w:rsidR="00EC4C63" w:rsidRPr="00AC2F5F" w:rsidRDefault="00060472" w:rsidP="004E0278">
          <w:pPr>
            <w:bidi/>
            <w:rPr>
              <w:rFonts w:cs="B Titr"/>
              <w:color w:val="000000" w:themeColor="text1"/>
              <w:sz w:val="18"/>
              <w:szCs w:val="18"/>
              <w:rtl/>
              <w:lang w:bidi="fa-IR"/>
            </w:rPr>
          </w:pPr>
          <w:r>
            <w:rPr>
              <w:rFonts w:cs="B Titr" w:hint="cs"/>
              <w:color w:val="000000" w:themeColor="text1"/>
              <w:sz w:val="18"/>
              <w:szCs w:val="18"/>
              <w:rtl/>
              <w:lang w:bidi="fa-IR"/>
            </w:rPr>
            <w:t>تاریخ آخرین ویرایش:01/11/1402</w:t>
          </w:r>
        </w:p>
      </w:tc>
      <w:tc>
        <w:tcPr>
          <w:tcW w:w="4785" w:type="dxa"/>
        </w:tcPr>
        <w:p w:rsidR="00EC4C63" w:rsidRPr="00AC2F5F" w:rsidRDefault="00EC4C63" w:rsidP="004E0278">
          <w:pPr>
            <w:bidi/>
            <w:ind w:right="2268"/>
            <w:rPr>
              <w:rFonts w:cs="B Titr"/>
              <w:b/>
              <w:bCs/>
              <w:color w:val="000000" w:themeColor="text1"/>
              <w:sz w:val="18"/>
              <w:szCs w:val="18"/>
              <w:rtl/>
            </w:rPr>
          </w:pPr>
        </w:p>
        <w:p w:rsidR="00EC4C63" w:rsidRPr="00AC2F5F" w:rsidRDefault="00EC4C63" w:rsidP="004E0278">
          <w:pPr>
            <w:bidi/>
            <w:ind w:right="2268"/>
            <w:rPr>
              <w:rFonts w:cs="B Titr"/>
              <w:b/>
              <w:bCs/>
              <w:color w:val="000000" w:themeColor="text1"/>
              <w:sz w:val="18"/>
              <w:szCs w:val="18"/>
              <w:rtl/>
            </w:rPr>
          </w:pPr>
        </w:p>
        <w:p w:rsidR="00EC4C63" w:rsidRPr="00AC2F5F" w:rsidRDefault="00EC4C63" w:rsidP="004E0278">
          <w:pPr>
            <w:bidi/>
            <w:ind w:right="2268"/>
            <w:rPr>
              <w:rFonts w:cs="B Titr"/>
              <w:b/>
              <w:bCs/>
              <w:color w:val="000000" w:themeColor="text1"/>
              <w:sz w:val="18"/>
              <w:szCs w:val="18"/>
              <w:rtl/>
            </w:rPr>
          </w:pPr>
        </w:p>
        <w:p w:rsidR="00EC4C63" w:rsidRPr="00AC2F5F" w:rsidRDefault="00EC4C63" w:rsidP="004E0278">
          <w:pPr>
            <w:bidi/>
            <w:ind w:right="2268"/>
            <w:rPr>
              <w:rFonts w:cs="B Titr"/>
              <w:b/>
              <w:bCs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b/>
              <w:bCs/>
              <w:color w:val="000000" w:themeColor="text1"/>
              <w:sz w:val="18"/>
              <w:szCs w:val="18"/>
              <w:rtl/>
            </w:rPr>
            <w:t xml:space="preserve">تأييد كننده: </w:t>
          </w:r>
        </w:p>
        <w:p w:rsidR="00EC4C63" w:rsidRPr="00AC2F5F" w:rsidRDefault="00EC4C63" w:rsidP="004E0278">
          <w:pPr>
            <w:bidi/>
            <w:ind w:right="2268"/>
            <w:rPr>
              <w:rFonts w:cs="B Titr"/>
              <w:b/>
              <w:bCs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b/>
              <w:bCs/>
              <w:color w:val="000000" w:themeColor="text1"/>
              <w:sz w:val="18"/>
              <w:szCs w:val="18"/>
              <w:rtl/>
            </w:rPr>
            <w:t xml:space="preserve">رئيس يا مدير واحد: </w:t>
          </w:r>
        </w:p>
        <w:p w:rsidR="00EC4C63" w:rsidRPr="00AC2F5F" w:rsidRDefault="00EC4C63" w:rsidP="004E0278">
          <w:pPr>
            <w:bidi/>
            <w:ind w:right="2268"/>
            <w:rPr>
              <w:rFonts w:cs="B Titr"/>
              <w:b/>
              <w:bCs/>
              <w:color w:val="000000" w:themeColor="text1"/>
              <w:sz w:val="18"/>
              <w:szCs w:val="18"/>
              <w:rtl/>
            </w:rPr>
          </w:pPr>
          <w:r w:rsidRPr="00AC2F5F">
            <w:rPr>
              <w:rFonts w:cs="B Titr" w:hint="cs"/>
              <w:b/>
              <w:bCs/>
              <w:color w:val="000000" w:themeColor="text1"/>
              <w:sz w:val="18"/>
              <w:szCs w:val="18"/>
              <w:rtl/>
            </w:rPr>
            <w:t>تاريخ و امضاء</w:t>
          </w:r>
        </w:p>
      </w:tc>
    </w:tr>
  </w:tbl>
  <w:p w:rsidR="005A54B8" w:rsidRPr="00AC2F5F" w:rsidRDefault="005A54B8" w:rsidP="003908C6">
    <w:pPr>
      <w:pStyle w:val="Footer"/>
      <w:jc w:val="center"/>
      <w:rPr>
        <w:rFonts w:cs="B Ti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A" w:rsidRDefault="003C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8C" w:rsidRDefault="00D1498C" w:rsidP="000C68FF">
      <w:pPr>
        <w:spacing w:after="0" w:line="240" w:lineRule="auto"/>
      </w:pPr>
      <w:r>
        <w:separator/>
      </w:r>
    </w:p>
  </w:footnote>
  <w:footnote w:type="continuationSeparator" w:id="0">
    <w:p w:rsidR="00D1498C" w:rsidRDefault="00D1498C" w:rsidP="000C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A" w:rsidRDefault="003C2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FF" w:rsidRPr="000C68FF" w:rsidRDefault="00907F5C" w:rsidP="00AA3440">
    <w:pPr>
      <w:tabs>
        <w:tab w:val="center" w:pos="5386"/>
        <w:tab w:val="left" w:pos="6045"/>
      </w:tabs>
      <w:spacing w:line="300" w:lineRule="exact"/>
      <w:rPr>
        <w:rFonts w:cs="B Nazanin"/>
        <w:sz w:val="2"/>
        <w:szCs w:val="2"/>
        <w:lang w:bidi="fa-IR"/>
      </w:rPr>
    </w:pPr>
    <w:r>
      <w:rPr>
        <w:rFonts w:cs="B Tit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DF3EC" wp14:editId="18037416">
              <wp:simplePos x="0" y="0"/>
              <wp:positionH relativeFrom="column">
                <wp:posOffset>-674370</wp:posOffset>
              </wp:positionH>
              <wp:positionV relativeFrom="paragraph">
                <wp:posOffset>330199</wp:posOffset>
              </wp:positionV>
              <wp:extent cx="1714500" cy="8667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8FF" w:rsidRPr="001E2CE4" w:rsidRDefault="000C68FF" w:rsidP="000C68FF">
                          <w:pPr>
                            <w:bidi/>
                            <w:spacing w:after="0" w:line="240" w:lineRule="auto"/>
                            <w:rPr>
                              <w:rFonts w:ascii="Calibri" w:eastAsia="Times New Roman" w:hAnsi="Calibri"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E2CE4">
                            <w:rPr>
                              <w:rFonts w:ascii="Calibri" w:eastAsia="Times New Roman" w:hAnsi="Calibri" w:cs="B Nazanin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يخ : </w:t>
                          </w:r>
                          <w:r w:rsidRPr="001E2CE4">
                            <w:rPr>
                              <w:rFonts w:ascii="Calibri" w:eastAsia="Times New Roman" w:hAnsi="Calibri"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..................</w:t>
                          </w:r>
                          <w:r w:rsidR="00AA3440">
                            <w:rPr>
                              <w:rFonts w:ascii="Calibri" w:eastAsia="Times New Roman" w:hAnsi="Calibri"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1E2CE4">
                            <w:rPr>
                              <w:rFonts w:ascii="Calibri" w:eastAsia="Times New Roman" w:hAnsi="Calibri"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.......</w:t>
                          </w:r>
                        </w:p>
                        <w:p w:rsidR="000C68FF" w:rsidRPr="001E2CE4" w:rsidRDefault="000C68FF" w:rsidP="000C68FF">
                          <w:pPr>
                            <w:bidi/>
                            <w:spacing w:after="0" w:line="240" w:lineRule="auto"/>
                            <w:rPr>
                              <w:rFonts w:ascii="Calibri" w:eastAsia="Times New Roman" w:hAnsi="Calibri"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E2CE4">
                            <w:rPr>
                              <w:rFonts w:ascii="Calibri" w:eastAsia="Times New Roman" w:hAnsi="Calibri" w:cs="B Nazanin"/>
                              <w:sz w:val="20"/>
                              <w:szCs w:val="20"/>
                              <w:rtl/>
                              <w:lang w:bidi="fa-IR"/>
                            </w:rPr>
                            <w:t>شماره :</w:t>
                          </w:r>
                          <w:r w:rsidRPr="001E2CE4">
                            <w:rPr>
                              <w:rFonts w:ascii="Calibri" w:eastAsia="Times New Roman" w:hAnsi="Calibri"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....................</w:t>
                          </w:r>
                          <w:r w:rsidR="00AA3440">
                            <w:rPr>
                              <w:rFonts w:ascii="Calibri" w:eastAsia="Times New Roman" w:hAnsi="Calibri"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</w:t>
                          </w:r>
                          <w:r w:rsidRPr="001E2CE4">
                            <w:rPr>
                              <w:rFonts w:ascii="Calibri" w:eastAsia="Times New Roman" w:hAnsi="Calibri"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......</w:t>
                          </w:r>
                        </w:p>
                        <w:p w:rsidR="000C68FF" w:rsidRPr="001E2CE4" w:rsidRDefault="000C68FF" w:rsidP="000C68FF">
                          <w:pPr>
                            <w:bidi/>
                            <w:spacing w:after="0" w:line="240" w:lineRule="auto"/>
                            <w:rPr>
                              <w:rFonts w:ascii="Calibri" w:eastAsia="Times New Roman" w:hAnsi="Calibri"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E2CE4">
                            <w:rPr>
                              <w:rFonts w:ascii="Calibri" w:eastAsia="Times New Roman" w:hAnsi="Calibri" w:cs="B Nazanin"/>
                              <w:sz w:val="20"/>
                              <w:szCs w:val="20"/>
                              <w:rtl/>
                              <w:lang w:bidi="fa-IR"/>
                            </w:rPr>
                            <w:t>پيوست : .................................</w:t>
                          </w:r>
                        </w:p>
                        <w:p w:rsidR="000C68FF" w:rsidRPr="003C2C6A" w:rsidRDefault="00907F5C" w:rsidP="003C2C6A">
                          <w:pPr>
                            <w:bidi/>
                            <w:spacing w:after="0" w:line="240" w:lineRule="auto"/>
                            <w:rPr>
                              <w:rFonts w:ascii="Calibri" w:eastAsia="Times New Roman" w:hAnsi="Calibri" w:cs="B Titr"/>
                              <w:lang w:bidi="fa-IR"/>
                            </w:rPr>
                          </w:pPr>
                          <w:r w:rsidRPr="003C2C6A">
                            <w:rPr>
                              <w:rFonts w:ascii="Calibri" w:eastAsia="Times New Roman" w:hAnsi="Calibri"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کد </w:t>
                          </w:r>
                          <w:r w:rsidR="003C2C6A" w:rsidRPr="003C2C6A">
                            <w:rPr>
                              <w:rFonts w:ascii="Calibri" w:eastAsia="Times New Roman" w:hAnsi="Calibri"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ف</w:t>
                          </w:r>
                          <w:r w:rsidRPr="003C2C6A">
                            <w:rPr>
                              <w:rFonts w:ascii="Calibri" w:eastAsia="Times New Roman" w:hAnsi="Calibri"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م</w:t>
                          </w:r>
                          <w:r w:rsidR="003C2C6A" w:rsidRPr="003C2C6A">
                            <w:rPr>
                              <w:rFonts w:ascii="Calibri" w:eastAsia="Times New Roman" w:hAnsi="Calibri"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3C2C6A">
                            <w:rPr>
                              <w:rFonts w:ascii="Calibri" w:eastAsia="Times New Roman" w:hAnsi="Calibri"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="003C2C6A" w:rsidRPr="003C2C6A">
                            <w:rPr>
                              <w:rFonts w:ascii="Calibri" w:eastAsia="Times New Roman" w:hAnsi="Calibri"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DF3EC" id="Rectangle 1" o:spid="_x0000_s1026" style="position:absolute;margin-left:-53.1pt;margin-top:26pt;width:13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o/gA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" stroked="f">
              <v:textbox>
                <w:txbxContent>
                  <w:p w:rsidR="000C68FF" w:rsidRPr="001E2CE4" w:rsidRDefault="000C68FF" w:rsidP="000C68FF">
                    <w:pPr>
                      <w:bidi/>
                      <w:spacing w:after="0" w:line="240" w:lineRule="auto"/>
                      <w:rPr>
                        <w:rFonts w:ascii="Calibri" w:eastAsia="Times New Roman" w:hAnsi="Calibri"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1E2CE4">
                      <w:rPr>
                        <w:rFonts w:ascii="Calibri" w:eastAsia="Times New Roman" w:hAnsi="Calibri" w:cs="B Nazanin"/>
                        <w:sz w:val="20"/>
                        <w:szCs w:val="20"/>
                        <w:rtl/>
                        <w:lang w:bidi="fa-IR"/>
                      </w:rPr>
                      <w:t xml:space="preserve">تاريخ : </w:t>
                    </w:r>
                    <w:r w:rsidRPr="001E2CE4">
                      <w:rPr>
                        <w:rFonts w:ascii="Calibri" w:eastAsia="Times New Roman" w:hAnsi="Calibri" w:cs="B Nazanin" w:hint="cs"/>
                        <w:sz w:val="20"/>
                        <w:szCs w:val="20"/>
                        <w:rtl/>
                        <w:lang w:bidi="fa-IR"/>
                      </w:rPr>
                      <w:t>.......................</w:t>
                    </w:r>
                    <w:r w:rsidR="00AA3440">
                      <w:rPr>
                        <w:rFonts w:ascii="Calibri" w:eastAsia="Times New Roman" w:hAnsi="Calibri" w:cs="B Nazanin" w:hint="cs"/>
                        <w:sz w:val="20"/>
                        <w:szCs w:val="20"/>
                        <w:rtl/>
                        <w:lang w:bidi="fa-IR"/>
                      </w:rPr>
                      <w:t>..</w:t>
                    </w:r>
                    <w:r w:rsidRPr="001E2CE4">
                      <w:rPr>
                        <w:rFonts w:ascii="Calibri" w:eastAsia="Times New Roman" w:hAnsi="Calibri" w:cs="B Nazanin" w:hint="cs"/>
                        <w:sz w:val="20"/>
                        <w:szCs w:val="20"/>
                        <w:rtl/>
                        <w:lang w:bidi="fa-IR"/>
                      </w:rPr>
                      <w:t>............</w:t>
                    </w:r>
                  </w:p>
                  <w:p w:rsidR="000C68FF" w:rsidRPr="001E2CE4" w:rsidRDefault="000C68FF" w:rsidP="000C68FF">
                    <w:pPr>
                      <w:bidi/>
                      <w:spacing w:after="0" w:line="240" w:lineRule="auto"/>
                      <w:rPr>
                        <w:rFonts w:ascii="Calibri" w:eastAsia="Times New Roman" w:hAnsi="Calibri"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1E2CE4">
                      <w:rPr>
                        <w:rFonts w:ascii="Calibri" w:eastAsia="Times New Roman" w:hAnsi="Calibri" w:cs="B Nazanin"/>
                        <w:sz w:val="20"/>
                        <w:szCs w:val="20"/>
                        <w:rtl/>
                        <w:lang w:bidi="fa-IR"/>
                      </w:rPr>
                      <w:t>شماره :</w:t>
                    </w:r>
                    <w:r w:rsidRPr="001E2CE4">
                      <w:rPr>
                        <w:rFonts w:ascii="Calibri" w:eastAsia="Times New Roman" w:hAnsi="Calibri" w:cs="B Nazanin" w:hint="cs"/>
                        <w:sz w:val="20"/>
                        <w:szCs w:val="20"/>
                        <w:rtl/>
                        <w:lang w:bidi="fa-IR"/>
                      </w:rPr>
                      <w:t>.........................</w:t>
                    </w:r>
                    <w:r w:rsidR="00AA3440">
                      <w:rPr>
                        <w:rFonts w:ascii="Calibri" w:eastAsia="Times New Roman" w:hAnsi="Calibri" w:cs="B Nazanin" w:hint="cs"/>
                        <w:sz w:val="20"/>
                        <w:szCs w:val="20"/>
                        <w:rtl/>
                        <w:lang w:bidi="fa-IR"/>
                      </w:rPr>
                      <w:t>.</w:t>
                    </w:r>
                    <w:r w:rsidRPr="001E2CE4">
                      <w:rPr>
                        <w:rFonts w:ascii="Calibri" w:eastAsia="Times New Roman" w:hAnsi="Calibri" w:cs="B Nazanin" w:hint="cs"/>
                        <w:sz w:val="20"/>
                        <w:szCs w:val="20"/>
                        <w:rtl/>
                        <w:lang w:bidi="fa-IR"/>
                      </w:rPr>
                      <w:t>...........</w:t>
                    </w:r>
                  </w:p>
                  <w:p w:rsidR="000C68FF" w:rsidRPr="001E2CE4" w:rsidRDefault="000C68FF" w:rsidP="000C68FF">
                    <w:pPr>
                      <w:bidi/>
                      <w:spacing w:after="0" w:line="240" w:lineRule="auto"/>
                      <w:rPr>
                        <w:rFonts w:ascii="Calibri" w:eastAsia="Times New Roman" w:hAnsi="Calibri"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1E2CE4">
                      <w:rPr>
                        <w:rFonts w:ascii="Calibri" w:eastAsia="Times New Roman" w:hAnsi="Calibri" w:cs="B Nazanin"/>
                        <w:sz w:val="20"/>
                        <w:szCs w:val="20"/>
                        <w:rtl/>
                        <w:lang w:bidi="fa-IR"/>
                      </w:rPr>
                      <w:t>پيوست : .................................</w:t>
                    </w:r>
                  </w:p>
                  <w:p w:rsidR="000C68FF" w:rsidRPr="003C2C6A" w:rsidRDefault="00907F5C" w:rsidP="003C2C6A">
                    <w:pPr>
                      <w:bidi/>
                      <w:spacing w:after="0" w:line="240" w:lineRule="auto"/>
                      <w:rPr>
                        <w:rFonts w:ascii="Calibri" w:eastAsia="Times New Roman" w:hAnsi="Calibri" w:cs="B Titr"/>
                        <w:lang w:bidi="fa-IR"/>
                      </w:rPr>
                    </w:pPr>
                    <w:r w:rsidRPr="003C2C6A">
                      <w:rPr>
                        <w:rFonts w:ascii="Calibri" w:eastAsia="Times New Roman" w:hAnsi="Calibri" w:cs="B Titr" w:hint="cs"/>
                        <w:sz w:val="20"/>
                        <w:szCs w:val="20"/>
                        <w:rtl/>
                        <w:lang w:bidi="fa-IR"/>
                      </w:rPr>
                      <w:t xml:space="preserve">کد </w:t>
                    </w:r>
                    <w:r w:rsidR="003C2C6A" w:rsidRPr="003C2C6A">
                      <w:rPr>
                        <w:rFonts w:ascii="Calibri" w:eastAsia="Times New Roman" w:hAnsi="Calibri" w:cs="B Titr" w:hint="cs"/>
                        <w:sz w:val="20"/>
                        <w:szCs w:val="20"/>
                        <w:rtl/>
                        <w:lang w:bidi="fa-IR"/>
                      </w:rPr>
                      <w:t>ف</w:t>
                    </w:r>
                    <w:r w:rsidRPr="003C2C6A">
                      <w:rPr>
                        <w:rFonts w:ascii="Calibri" w:eastAsia="Times New Roman" w:hAnsi="Calibri" w:cs="B Titr" w:hint="cs"/>
                        <w:sz w:val="20"/>
                        <w:szCs w:val="20"/>
                        <w:rtl/>
                        <w:lang w:bidi="fa-IR"/>
                      </w:rPr>
                      <w:t>رم</w:t>
                    </w:r>
                    <w:r w:rsidR="003C2C6A" w:rsidRPr="003C2C6A">
                      <w:rPr>
                        <w:rFonts w:ascii="Calibri" w:eastAsia="Times New Roman" w:hAnsi="Calibri" w:cs="B Titr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3C2C6A">
                      <w:rPr>
                        <w:rFonts w:ascii="Calibri" w:eastAsia="Times New Roman" w:hAnsi="Calibri" w:cs="B Titr" w:hint="cs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="003C2C6A" w:rsidRPr="003C2C6A">
                      <w:rPr>
                        <w:rFonts w:ascii="Calibri" w:eastAsia="Times New Roman" w:hAnsi="Calibri" w:cs="B Titr" w:hint="cs"/>
                        <w:sz w:val="20"/>
                        <w:szCs w:val="20"/>
                        <w:rtl/>
                        <w:lang w:bidi="fa-IR"/>
                      </w:rPr>
                      <w:t xml:space="preserve">1 </w:t>
                    </w:r>
                  </w:p>
                </w:txbxContent>
              </v:textbox>
            </v:rect>
          </w:pict>
        </mc:Fallback>
      </mc:AlternateContent>
    </w:r>
    <w:r w:rsidR="00A93B5E">
      <w:rPr>
        <w:rFonts w:cs="B Nazani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7F628" wp14:editId="61CB4FEB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1333500" cy="381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440" w:rsidRPr="0071596E" w:rsidRDefault="00AA3440" w:rsidP="009951F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</w:rPr>
                          </w:pPr>
                          <w:r w:rsidRPr="0071596E">
                            <w:rPr>
                              <w:rFonts w:cs="B Titr" w:hint="cs"/>
                              <w:b/>
                              <w:bCs/>
                              <w:shd w:val="clear" w:color="auto" w:fill="BFBFBF" w:themeFill="background1" w:themeFillShade="BF"/>
                              <w:rtl/>
                              <w:lang w:bidi="fa-IR"/>
                            </w:rPr>
                            <w:t>فرم شماره ی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.5pt;width:105pt;height:30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" stroked="f">
              <v:textbox>
                <w:txbxContent>
                  <w:p w:rsidR="00AA3440" w:rsidRPr="0071596E" w:rsidRDefault="00AA3440" w:rsidP="009951FA">
                    <w:pPr>
                      <w:jc w:val="center"/>
                      <w:rPr>
                        <w:rFonts w:cs="B Titr"/>
                        <w:b/>
                        <w:bCs/>
                      </w:rPr>
                    </w:pPr>
                    <w:r w:rsidRPr="0071596E">
                      <w:rPr>
                        <w:rFonts w:cs="B Titr" w:hint="cs"/>
                        <w:b/>
                        <w:bCs/>
                        <w:shd w:val="clear" w:color="auto" w:fill="BFBFBF" w:themeFill="background1" w:themeFillShade="BF"/>
                        <w:rtl/>
                        <w:lang w:bidi="fa-IR"/>
                      </w:rPr>
                      <w:t>فرم شماره یک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43854">
      <w:rPr>
        <w:rFonts w:cs="B Nazanin"/>
        <w:sz w:val="2"/>
        <w:szCs w:val="2"/>
        <w:rtl/>
        <w:lang w:bidi="fa-IR"/>
      </w:rPr>
      <w:tab/>
    </w:r>
    <w:r w:rsidR="00F43854">
      <w:rPr>
        <w:rFonts w:cs="B Nazanin"/>
        <w:sz w:val="2"/>
        <w:szCs w:val="2"/>
        <w:rtl/>
        <w:lang w:bidi="fa-IR"/>
      </w:rPr>
      <w:tab/>
    </w:r>
  </w:p>
  <w:p w:rsidR="00AA3440" w:rsidRPr="001955CB" w:rsidRDefault="00020119" w:rsidP="00AA3440">
    <w:pPr>
      <w:spacing w:after="0" w:line="240" w:lineRule="auto"/>
      <w:jc w:val="center"/>
      <w:rPr>
        <w:rFonts w:cs="B Nazanin"/>
        <w:lang w:bidi="fa-IR"/>
      </w:rPr>
    </w:pPr>
    <w:r>
      <w:rPr>
        <w:rFonts w:cs="B Titr"/>
        <w:noProof/>
        <w:sz w:val="18"/>
        <w:szCs w:val="18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23415</wp:posOffset>
          </wp:positionH>
          <wp:positionV relativeFrom="paragraph">
            <wp:posOffset>111870</wp:posOffset>
          </wp:positionV>
          <wp:extent cx="505433" cy="723569"/>
          <wp:effectExtent l="19050" t="0" r="8917" b="0"/>
          <wp:wrapNone/>
          <wp:docPr id="38" name="Picture 38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rm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33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68FF" w:rsidRPr="001955CB">
      <w:rPr>
        <w:rFonts w:cs="B Nazanin" w:hint="cs"/>
        <w:rtl/>
        <w:lang w:bidi="fa-IR"/>
      </w:rPr>
      <w:t>باسمه تعالی</w:t>
    </w:r>
  </w:p>
  <w:p w:rsidR="000C68FF" w:rsidRDefault="000C68FF" w:rsidP="00020119">
    <w:pPr>
      <w:spacing w:after="0" w:line="240" w:lineRule="auto"/>
      <w:jc w:val="center"/>
      <w:rPr>
        <w:rFonts w:cs="B Nazanin"/>
        <w:rtl/>
        <w:lang w:bidi="fa-IR"/>
      </w:rPr>
    </w:pPr>
    <w:r w:rsidRPr="001955CB">
      <w:rPr>
        <w:rFonts w:cs="B Nazanin" w:hint="cs"/>
        <w:rtl/>
        <w:lang w:bidi="fa-IR"/>
      </w:rPr>
      <w:t>دانشگاه علوم پزشکی و خدمات بهداشتی درمانی استان اصفهان</w:t>
    </w:r>
  </w:p>
  <w:p w:rsidR="00AA3440" w:rsidRPr="00AA3440" w:rsidRDefault="00AA3440" w:rsidP="00020119">
    <w:pPr>
      <w:spacing w:after="0" w:line="240" w:lineRule="auto"/>
      <w:jc w:val="center"/>
      <w:rPr>
        <w:rFonts w:cs="B Nazanin"/>
        <w:b/>
        <w:bCs/>
        <w:rtl/>
        <w:lang w:bidi="fa-IR"/>
      </w:rPr>
    </w:pPr>
    <w:r w:rsidRPr="00AA3440">
      <w:rPr>
        <w:rFonts w:cs="B Nazanin" w:hint="cs"/>
        <w:b/>
        <w:bCs/>
        <w:rtl/>
        <w:lang w:bidi="fa-IR"/>
      </w:rPr>
      <w:t>کارگروه کاهش تصدی دانشگاه در حوزه خدمات سلامت</w:t>
    </w:r>
  </w:p>
  <w:p w:rsidR="00020119" w:rsidRDefault="000C68FF" w:rsidP="00597609">
    <w:pPr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  <w:r w:rsidRPr="00020119">
      <w:rPr>
        <w:rFonts w:cs="B Nazanin" w:hint="cs"/>
        <w:sz w:val="24"/>
        <w:szCs w:val="24"/>
        <w:rtl/>
        <w:lang w:bidi="fa-IR"/>
      </w:rPr>
      <w:t>اطلاعات مربوط به درخواست واگذاری</w:t>
    </w:r>
    <w:r w:rsidR="00020119" w:rsidRPr="00020119">
      <w:rPr>
        <w:rFonts w:cs="B Nazanin" w:hint="cs"/>
        <w:sz w:val="24"/>
        <w:szCs w:val="24"/>
        <w:rtl/>
        <w:lang w:bidi="fa-IR"/>
      </w:rPr>
      <w:t>..........................................در سال</w:t>
    </w:r>
    <w:bookmarkStart w:id="0" w:name="_GoBack"/>
    <w:bookmarkEnd w:id="0"/>
    <w:r w:rsidR="00597609">
      <w:rPr>
        <w:rFonts w:cs="B Nazanin" w:hint="cs"/>
        <w:sz w:val="24"/>
        <w:szCs w:val="24"/>
        <w:rtl/>
        <w:lang w:bidi="fa-IR"/>
      </w:rPr>
      <w:t>....</w:t>
    </w:r>
    <w:r w:rsidR="00F60B2D">
      <w:rPr>
        <w:rFonts w:cs="B Nazanin" w:hint="cs"/>
        <w:sz w:val="24"/>
        <w:szCs w:val="24"/>
        <w:rtl/>
        <w:lang w:bidi="fa-IR"/>
      </w:rPr>
      <w:t>...</w:t>
    </w:r>
    <w:r w:rsidR="00597609">
      <w:rPr>
        <w:rFonts w:cs="B Nazanin" w:hint="cs"/>
        <w:sz w:val="24"/>
        <w:szCs w:val="24"/>
        <w:rtl/>
        <w:lang w:bidi="fa-IR"/>
      </w:rPr>
      <w:t>.</w:t>
    </w:r>
  </w:p>
  <w:p w:rsidR="000C68FF" w:rsidRPr="00020119" w:rsidRDefault="00020119" w:rsidP="00020119">
    <w:pPr>
      <w:spacing w:after="0" w:line="240" w:lineRule="auto"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>واحد درخواست كننده:...........................................</w:t>
    </w:r>
    <w:r w:rsidR="000C68FF" w:rsidRPr="00020119">
      <w:rPr>
        <w:rFonts w:cs="B Nazanin" w:hint="cs"/>
        <w:sz w:val="24"/>
        <w:szCs w:val="24"/>
        <w:rtl/>
        <w:lang w:bidi="fa-IR"/>
      </w:rPr>
      <w:t xml:space="preserve"> </w:t>
    </w:r>
  </w:p>
  <w:p w:rsidR="000C68FF" w:rsidRDefault="000C68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A" w:rsidRDefault="003C2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55EA"/>
    <w:multiLevelType w:val="hybridMultilevel"/>
    <w:tmpl w:val="947E40A8"/>
    <w:lvl w:ilvl="0" w:tplc="EF7C10D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8FF"/>
    <w:multiLevelType w:val="hybridMultilevel"/>
    <w:tmpl w:val="FA345806"/>
    <w:lvl w:ilvl="0" w:tplc="14C0913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E8F"/>
    <w:multiLevelType w:val="hybridMultilevel"/>
    <w:tmpl w:val="DE587660"/>
    <w:lvl w:ilvl="0" w:tplc="D02E269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C07"/>
    <w:multiLevelType w:val="hybridMultilevel"/>
    <w:tmpl w:val="59A0A7D6"/>
    <w:lvl w:ilvl="0" w:tplc="EAAC56A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5761"/>
    <w:multiLevelType w:val="hybridMultilevel"/>
    <w:tmpl w:val="E5CEC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0F3D17"/>
    <w:multiLevelType w:val="hybridMultilevel"/>
    <w:tmpl w:val="AE22CEFA"/>
    <w:lvl w:ilvl="0" w:tplc="5F82630E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11DDA"/>
    <w:multiLevelType w:val="hybridMultilevel"/>
    <w:tmpl w:val="E80EE1F4"/>
    <w:lvl w:ilvl="0" w:tplc="DAB624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7B686C"/>
    <w:multiLevelType w:val="hybridMultilevel"/>
    <w:tmpl w:val="CB68FD94"/>
    <w:lvl w:ilvl="0" w:tplc="97228D7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324CE"/>
    <w:multiLevelType w:val="hybridMultilevel"/>
    <w:tmpl w:val="89561064"/>
    <w:lvl w:ilvl="0" w:tplc="92AA1324">
      <w:start w:val="1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C"/>
    <w:rsid w:val="00001388"/>
    <w:rsid w:val="00004CE4"/>
    <w:rsid w:val="00007CD5"/>
    <w:rsid w:val="00020119"/>
    <w:rsid w:val="0002097B"/>
    <w:rsid w:val="00020D7F"/>
    <w:rsid w:val="0002362D"/>
    <w:rsid w:val="000236B7"/>
    <w:rsid w:val="00034C11"/>
    <w:rsid w:val="00036C14"/>
    <w:rsid w:val="000378B7"/>
    <w:rsid w:val="00045C70"/>
    <w:rsid w:val="00052C66"/>
    <w:rsid w:val="000545D3"/>
    <w:rsid w:val="00060199"/>
    <w:rsid w:val="00060472"/>
    <w:rsid w:val="00065117"/>
    <w:rsid w:val="0006730F"/>
    <w:rsid w:val="0006788B"/>
    <w:rsid w:val="00074FDB"/>
    <w:rsid w:val="000751F4"/>
    <w:rsid w:val="000768AE"/>
    <w:rsid w:val="000828D8"/>
    <w:rsid w:val="00085703"/>
    <w:rsid w:val="00086059"/>
    <w:rsid w:val="00086519"/>
    <w:rsid w:val="00091C7C"/>
    <w:rsid w:val="000A0412"/>
    <w:rsid w:val="000A6E40"/>
    <w:rsid w:val="000B525A"/>
    <w:rsid w:val="000C68FF"/>
    <w:rsid w:val="000D39D6"/>
    <w:rsid w:val="000D3F8A"/>
    <w:rsid w:val="000D7B4B"/>
    <w:rsid w:val="000E1EA2"/>
    <w:rsid w:val="000E2A27"/>
    <w:rsid w:val="000E520D"/>
    <w:rsid w:val="000F0DFE"/>
    <w:rsid w:val="000F4B44"/>
    <w:rsid w:val="00107BAF"/>
    <w:rsid w:val="0011028E"/>
    <w:rsid w:val="00115C40"/>
    <w:rsid w:val="00117A79"/>
    <w:rsid w:val="00127E49"/>
    <w:rsid w:val="00130A81"/>
    <w:rsid w:val="0013200F"/>
    <w:rsid w:val="001465B9"/>
    <w:rsid w:val="00157DF6"/>
    <w:rsid w:val="00170ABC"/>
    <w:rsid w:val="00171209"/>
    <w:rsid w:val="00171807"/>
    <w:rsid w:val="0017744E"/>
    <w:rsid w:val="00180444"/>
    <w:rsid w:val="00182A09"/>
    <w:rsid w:val="001915B6"/>
    <w:rsid w:val="001923FA"/>
    <w:rsid w:val="00197FAD"/>
    <w:rsid w:val="001B37AC"/>
    <w:rsid w:val="001C43FC"/>
    <w:rsid w:val="001D01EB"/>
    <w:rsid w:val="001D1301"/>
    <w:rsid w:val="001D6493"/>
    <w:rsid w:val="001E0B25"/>
    <w:rsid w:val="001E253F"/>
    <w:rsid w:val="001F396A"/>
    <w:rsid w:val="00200D23"/>
    <w:rsid w:val="0020159E"/>
    <w:rsid w:val="00201768"/>
    <w:rsid w:val="00217FE5"/>
    <w:rsid w:val="00223D19"/>
    <w:rsid w:val="0022411F"/>
    <w:rsid w:val="002244E7"/>
    <w:rsid w:val="00225C68"/>
    <w:rsid w:val="00227027"/>
    <w:rsid w:val="002273DA"/>
    <w:rsid w:val="0023157B"/>
    <w:rsid w:val="002408B0"/>
    <w:rsid w:val="00241D7A"/>
    <w:rsid w:val="00242ED0"/>
    <w:rsid w:val="00243704"/>
    <w:rsid w:val="002516C9"/>
    <w:rsid w:val="00251D9A"/>
    <w:rsid w:val="00262FB5"/>
    <w:rsid w:val="002636BB"/>
    <w:rsid w:val="002668B6"/>
    <w:rsid w:val="00275BBD"/>
    <w:rsid w:val="00282194"/>
    <w:rsid w:val="002865ED"/>
    <w:rsid w:val="00287D98"/>
    <w:rsid w:val="002934B0"/>
    <w:rsid w:val="00294559"/>
    <w:rsid w:val="002977FE"/>
    <w:rsid w:val="002B4B50"/>
    <w:rsid w:val="002B507C"/>
    <w:rsid w:val="002C5AD7"/>
    <w:rsid w:val="002C6BB6"/>
    <w:rsid w:val="002D25DF"/>
    <w:rsid w:val="002D4993"/>
    <w:rsid w:val="002D4B06"/>
    <w:rsid w:val="002E6815"/>
    <w:rsid w:val="002F14E4"/>
    <w:rsid w:val="002F2A60"/>
    <w:rsid w:val="003004DC"/>
    <w:rsid w:val="003036E5"/>
    <w:rsid w:val="00307CCA"/>
    <w:rsid w:val="0031142B"/>
    <w:rsid w:val="003135A9"/>
    <w:rsid w:val="003144B2"/>
    <w:rsid w:val="00314E56"/>
    <w:rsid w:val="00320E34"/>
    <w:rsid w:val="003216BB"/>
    <w:rsid w:val="00325B61"/>
    <w:rsid w:val="00326448"/>
    <w:rsid w:val="00327F80"/>
    <w:rsid w:val="00330774"/>
    <w:rsid w:val="003374E6"/>
    <w:rsid w:val="00340110"/>
    <w:rsid w:val="00341638"/>
    <w:rsid w:val="003452BC"/>
    <w:rsid w:val="00345A18"/>
    <w:rsid w:val="00347BBE"/>
    <w:rsid w:val="00351DBC"/>
    <w:rsid w:val="00353BEB"/>
    <w:rsid w:val="003548C6"/>
    <w:rsid w:val="00354C3A"/>
    <w:rsid w:val="00355FC6"/>
    <w:rsid w:val="00361192"/>
    <w:rsid w:val="00365119"/>
    <w:rsid w:val="00374B42"/>
    <w:rsid w:val="0037710D"/>
    <w:rsid w:val="00382F8E"/>
    <w:rsid w:val="0038307D"/>
    <w:rsid w:val="00386099"/>
    <w:rsid w:val="003908C6"/>
    <w:rsid w:val="003923FD"/>
    <w:rsid w:val="00392E9F"/>
    <w:rsid w:val="003960C8"/>
    <w:rsid w:val="003A0870"/>
    <w:rsid w:val="003A2C36"/>
    <w:rsid w:val="003A4537"/>
    <w:rsid w:val="003A57CE"/>
    <w:rsid w:val="003B1117"/>
    <w:rsid w:val="003B679F"/>
    <w:rsid w:val="003C223B"/>
    <w:rsid w:val="003C2C6A"/>
    <w:rsid w:val="003C5FBF"/>
    <w:rsid w:val="003C7D79"/>
    <w:rsid w:val="003D42AE"/>
    <w:rsid w:val="003D4A4E"/>
    <w:rsid w:val="003E4F8E"/>
    <w:rsid w:val="003E683F"/>
    <w:rsid w:val="003E7DCD"/>
    <w:rsid w:val="003E7FC2"/>
    <w:rsid w:val="003F0934"/>
    <w:rsid w:val="003F23B0"/>
    <w:rsid w:val="003F58F5"/>
    <w:rsid w:val="00420D84"/>
    <w:rsid w:val="004219B0"/>
    <w:rsid w:val="00421A63"/>
    <w:rsid w:val="0042229F"/>
    <w:rsid w:val="00422329"/>
    <w:rsid w:val="004265EA"/>
    <w:rsid w:val="00427791"/>
    <w:rsid w:val="00433142"/>
    <w:rsid w:val="004353AD"/>
    <w:rsid w:val="00437770"/>
    <w:rsid w:val="00440B26"/>
    <w:rsid w:val="00441522"/>
    <w:rsid w:val="004428FE"/>
    <w:rsid w:val="00443937"/>
    <w:rsid w:val="00445134"/>
    <w:rsid w:val="00447387"/>
    <w:rsid w:val="0044783F"/>
    <w:rsid w:val="00447A7B"/>
    <w:rsid w:val="00451E34"/>
    <w:rsid w:val="004536C7"/>
    <w:rsid w:val="004543B4"/>
    <w:rsid w:val="00457825"/>
    <w:rsid w:val="00476738"/>
    <w:rsid w:val="00477723"/>
    <w:rsid w:val="00477AD2"/>
    <w:rsid w:val="00496B21"/>
    <w:rsid w:val="004A2751"/>
    <w:rsid w:val="004A6DB9"/>
    <w:rsid w:val="004B1773"/>
    <w:rsid w:val="004B48B7"/>
    <w:rsid w:val="004B5A6A"/>
    <w:rsid w:val="004B7516"/>
    <w:rsid w:val="004C0263"/>
    <w:rsid w:val="004C30F1"/>
    <w:rsid w:val="004C3E39"/>
    <w:rsid w:val="004C5AC5"/>
    <w:rsid w:val="004C7645"/>
    <w:rsid w:val="004D37B6"/>
    <w:rsid w:val="004D40C9"/>
    <w:rsid w:val="004D4625"/>
    <w:rsid w:val="004E0278"/>
    <w:rsid w:val="004E0AB4"/>
    <w:rsid w:val="004E2324"/>
    <w:rsid w:val="004E33B4"/>
    <w:rsid w:val="004E4A3C"/>
    <w:rsid w:val="004F7C51"/>
    <w:rsid w:val="005073F8"/>
    <w:rsid w:val="00511929"/>
    <w:rsid w:val="00513449"/>
    <w:rsid w:val="00514227"/>
    <w:rsid w:val="00514FD8"/>
    <w:rsid w:val="00516A02"/>
    <w:rsid w:val="00517296"/>
    <w:rsid w:val="005229D3"/>
    <w:rsid w:val="0052327F"/>
    <w:rsid w:val="00523516"/>
    <w:rsid w:val="00527670"/>
    <w:rsid w:val="00536061"/>
    <w:rsid w:val="005421D7"/>
    <w:rsid w:val="005443A5"/>
    <w:rsid w:val="005534B9"/>
    <w:rsid w:val="0055469C"/>
    <w:rsid w:val="00557184"/>
    <w:rsid w:val="005624B7"/>
    <w:rsid w:val="00562BCC"/>
    <w:rsid w:val="005651CC"/>
    <w:rsid w:val="00565724"/>
    <w:rsid w:val="00581CFC"/>
    <w:rsid w:val="0058352D"/>
    <w:rsid w:val="00585D86"/>
    <w:rsid w:val="00587E14"/>
    <w:rsid w:val="005950B4"/>
    <w:rsid w:val="00597609"/>
    <w:rsid w:val="005A39E8"/>
    <w:rsid w:val="005A54B8"/>
    <w:rsid w:val="005A72D7"/>
    <w:rsid w:val="005B0650"/>
    <w:rsid w:val="005B2A56"/>
    <w:rsid w:val="005B36DC"/>
    <w:rsid w:val="005B4D95"/>
    <w:rsid w:val="005B59FD"/>
    <w:rsid w:val="005B6DD7"/>
    <w:rsid w:val="005C46E5"/>
    <w:rsid w:val="005D0A07"/>
    <w:rsid w:val="005D5EC1"/>
    <w:rsid w:val="005D7D40"/>
    <w:rsid w:val="005E1FB4"/>
    <w:rsid w:val="005E353A"/>
    <w:rsid w:val="005E51C7"/>
    <w:rsid w:val="005E7B73"/>
    <w:rsid w:val="005F140C"/>
    <w:rsid w:val="005F2A3B"/>
    <w:rsid w:val="00604858"/>
    <w:rsid w:val="00606798"/>
    <w:rsid w:val="00607C66"/>
    <w:rsid w:val="00612F76"/>
    <w:rsid w:val="006131A7"/>
    <w:rsid w:val="00613843"/>
    <w:rsid w:val="0061707F"/>
    <w:rsid w:val="00621654"/>
    <w:rsid w:val="006231A9"/>
    <w:rsid w:val="00625403"/>
    <w:rsid w:val="00626164"/>
    <w:rsid w:val="006267D7"/>
    <w:rsid w:val="006303CB"/>
    <w:rsid w:val="0063154D"/>
    <w:rsid w:val="0063170B"/>
    <w:rsid w:val="006354D6"/>
    <w:rsid w:val="00635D42"/>
    <w:rsid w:val="00636C99"/>
    <w:rsid w:val="00642014"/>
    <w:rsid w:val="00642D67"/>
    <w:rsid w:val="0064572F"/>
    <w:rsid w:val="00645F25"/>
    <w:rsid w:val="00646B17"/>
    <w:rsid w:val="006500FA"/>
    <w:rsid w:val="00651D94"/>
    <w:rsid w:val="006521E1"/>
    <w:rsid w:val="00652416"/>
    <w:rsid w:val="006562EB"/>
    <w:rsid w:val="00656723"/>
    <w:rsid w:val="00657BDB"/>
    <w:rsid w:val="00661FEA"/>
    <w:rsid w:val="00662563"/>
    <w:rsid w:val="00664C0B"/>
    <w:rsid w:val="0067409A"/>
    <w:rsid w:val="00675ED7"/>
    <w:rsid w:val="00682C9F"/>
    <w:rsid w:val="006836B9"/>
    <w:rsid w:val="00687186"/>
    <w:rsid w:val="00691F7B"/>
    <w:rsid w:val="00694251"/>
    <w:rsid w:val="00694B31"/>
    <w:rsid w:val="00694FA4"/>
    <w:rsid w:val="006A6296"/>
    <w:rsid w:val="006B008F"/>
    <w:rsid w:val="006B1FC6"/>
    <w:rsid w:val="006B28E1"/>
    <w:rsid w:val="006B50F4"/>
    <w:rsid w:val="006B780C"/>
    <w:rsid w:val="006C0A91"/>
    <w:rsid w:val="006C19F8"/>
    <w:rsid w:val="006C2528"/>
    <w:rsid w:val="006D4A69"/>
    <w:rsid w:val="006D71D0"/>
    <w:rsid w:val="006E572B"/>
    <w:rsid w:val="006E6D8A"/>
    <w:rsid w:val="006F0528"/>
    <w:rsid w:val="00705AB7"/>
    <w:rsid w:val="007132D7"/>
    <w:rsid w:val="0071596E"/>
    <w:rsid w:val="00715B9C"/>
    <w:rsid w:val="00715EA4"/>
    <w:rsid w:val="00724DD9"/>
    <w:rsid w:val="00725692"/>
    <w:rsid w:val="00725868"/>
    <w:rsid w:val="00731C62"/>
    <w:rsid w:val="0073627A"/>
    <w:rsid w:val="007369AF"/>
    <w:rsid w:val="007372F3"/>
    <w:rsid w:val="00737BF9"/>
    <w:rsid w:val="00746626"/>
    <w:rsid w:val="0074690E"/>
    <w:rsid w:val="00750FFB"/>
    <w:rsid w:val="00754D0A"/>
    <w:rsid w:val="00755D7E"/>
    <w:rsid w:val="00762DD9"/>
    <w:rsid w:val="00764BA7"/>
    <w:rsid w:val="0077740E"/>
    <w:rsid w:val="00781A7C"/>
    <w:rsid w:val="00784CA5"/>
    <w:rsid w:val="00787C4E"/>
    <w:rsid w:val="007A238B"/>
    <w:rsid w:val="007B2EB3"/>
    <w:rsid w:val="007C3F86"/>
    <w:rsid w:val="007C4589"/>
    <w:rsid w:val="007C5A49"/>
    <w:rsid w:val="007D013F"/>
    <w:rsid w:val="007D06DF"/>
    <w:rsid w:val="007D34D8"/>
    <w:rsid w:val="007D3E0F"/>
    <w:rsid w:val="007E59A4"/>
    <w:rsid w:val="007F3485"/>
    <w:rsid w:val="007F4CEE"/>
    <w:rsid w:val="00802A47"/>
    <w:rsid w:val="008043B8"/>
    <w:rsid w:val="00806473"/>
    <w:rsid w:val="008072A8"/>
    <w:rsid w:val="008124A8"/>
    <w:rsid w:val="008125B4"/>
    <w:rsid w:val="00814837"/>
    <w:rsid w:val="00821624"/>
    <w:rsid w:val="00823794"/>
    <w:rsid w:val="00832599"/>
    <w:rsid w:val="008348FD"/>
    <w:rsid w:val="00835F9A"/>
    <w:rsid w:val="008370D2"/>
    <w:rsid w:val="008514D2"/>
    <w:rsid w:val="00852B20"/>
    <w:rsid w:val="0086566E"/>
    <w:rsid w:val="00870296"/>
    <w:rsid w:val="00870757"/>
    <w:rsid w:val="00876D12"/>
    <w:rsid w:val="0087778E"/>
    <w:rsid w:val="00883839"/>
    <w:rsid w:val="00883B36"/>
    <w:rsid w:val="00885CB6"/>
    <w:rsid w:val="0089481F"/>
    <w:rsid w:val="00895CD2"/>
    <w:rsid w:val="008B0EEE"/>
    <w:rsid w:val="008C098C"/>
    <w:rsid w:val="008C77E8"/>
    <w:rsid w:val="008D0144"/>
    <w:rsid w:val="008D17F1"/>
    <w:rsid w:val="008D1D02"/>
    <w:rsid w:val="008D35B1"/>
    <w:rsid w:val="008D47AB"/>
    <w:rsid w:val="008D5AD8"/>
    <w:rsid w:val="008D5E3A"/>
    <w:rsid w:val="008D64DA"/>
    <w:rsid w:val="008E179D"/>
    <w:rsid w:val="008E269F"/>
    <w:rsid w:val="008E40E3"/>
    <w:rsid w:val="008E41C8"/>
    <w:rsid w:val="008E7929"/>
    <w:rsid w:val="008F23C6"/>
    <w:rsid w:val="008F4672"/>
    <w:rsid w:val="008F5ABC"/>
    <w:rsid w:val="00907F5C"/>
    <w:rsid w:val="009108B2"/>
    <w:rsid w:val="00911D9C"/>
    <w:rsid w:val="0091231E"/>
    <w:rsid w:val="009201A0"/>
    <w:rsid w:val="00922FA0"/>
    <w:rsid w:val="0092458A"/>
    <w:rsid w:val="00926E6D"/>
    <w:rsid w:val="0093193C"/>
    <w:rsid w:val="00932FA8"/>
    <w:rsid w:val="00936E0E"/>
    <w:rsid w:val="0093714E"/>
    <w:rsid w:val="009403B8"/>
    <w:rsid w:val="00944588"/>
    <w:rsid w:val="00956454"/>
    <w:rsid w:val="00957B16"/>
    <w:rsid w:val="0096289C"/>
    <w:rsid w:val="00963E25"/>
    <w:rsid w:val="00964017"/>
    <w:rsid w:val="00970B37"/>
    <w:rsid w:val="00970C0A"/>
    <w:rsid w:val="0097182C"/>
    <w:rsid w:val="009735AE"/>
    <w:rsid w:val="00976993"/>
    <w:rsid w:val="009854F5"/>
    <w:rsid w:val="00994E9F"/>
    <w:rsid w:val="009951FA"/>
    <w:rsid w:val="009A222C"/>
    <w:rsid w:val="009A4642"/>
    <w:rsid w:val="009B7DE3"/>
    <w:rsid w:val="009C07C3"/>
    <w:rsid w:val="009C1015"/>
    <w:rsid w:val="009C4444"/>
    <w:rsid w:val="009C599A"/>
    <w:rsid w:val="009D28F7"/>
    <w:rsid w:val="009E26E8"/>
    <w:rsid w:val="009E3791"/>
    <w:rsid w:val="009E3E0F"/>
    <w:rsid w:val="009E4CD6"/>
    <w:rsid w:val="009E6660"/>
    <w:rsid w:val="009F5D94"/>
    <w:rsid w:val="00A05150"/>
    <w:rsid w:val="00A05268"/>
    <w:rsid w:val="00A12C89"/>
    <w:rsid w:val="00A13374"/>
    <w:rsid w:val="00A13B09"/>
    <w:rsid w:val="00A14D9A"/>
    <w:rsid w:val="00A31548"/>
    <w:rsid w:val="00A32842"/>
    <w:rsid w:val="00A345E1"/>
    <w:rsid w:val="00A34D26"/>
    <w:rsid w:val="00A364BB"/>
    <w:rsid w:val="00A404CC"/>
    <w:rsid w:val="00A40E3E"/>
    <w:rsid w:val="00A416AC"/>
    <w:rsid w:val="00A523E5"/>
    <w:rsid w:val="00A526CF"/>
    <w:rsid w:val="00A53046"/>
    <w:rsid w:val="00A57CB6"/>
    <w:rsid w:val="00A62A34"/>
    <w:rsid w:val="00A6528F"/>
    <w:rsid w:val="00A67D8C"/>
    <w:rsid w:val="00A67EB4"/>
    <w:rsid w:val="00A7540B"/>
    <w:rsid w:val="00A75AA4"/>
    <w:rsid w:val="00A83439"/>
    <w:rsid w:val="00A8367A"/>
    <w:rsid w:val="00A87DBF"/>
    <w:rsid w:val="00A92A8E"/>
    <w:rsid w:val="00A939DB"/>
    <w:rsid w:val="00A93B5E"/>
    <w:rsid w:val="00A94281"/>
    <w:rsid w:val="00A979CC"/>
    <w:rsid w:val="00AA3440"/>
    <w:rsid w:val="00AA7DE8"/>
    <w:rsid w:val="00AB0BA1"/>
    <w:rsid w:val="00AB1F7D"/>
    <w:rsid w:val="00AB3F05"/>
    <w:rsid w:val="00AC2F5F"/>
    <w:rsid w:val="00AC4656"/>
    <w:rsid w:val="00AC71D6"/>
    <w:rsid w:val="00AD265B"/>
    <w:rsid w:val="00AE5854"/>
    <w:rsid w:val="00AE6DE2"/>
    <w:rsid w:val="00AF2D94"/>
    <w:rsid w:val="00AF4A45"/>
    <w:rsid w:val="00B01612"/>
    <w:rsid w:val="00B01B0A"/>
    <w:rsid w:val="00B05C7B"/>
    <w:rsid w:val="00B060F6"/>
    <w:rsid w:val="00B11CC2"/>
    <w:rsid w:val="00B12FE6"/>
    <w:rsid w:val="00B16063"/>
    <w:rsid w:val="00B245FC"/>
    <w:rsid w:val="00B25190"/>
    <w:rsid w:val="00B25378"/>
    <w:rsid w:val="00B33B89"/>
    <w:rsid w:val="00B342DD"/>
    <w:rsid w:val="00B41477"/>
    <w:rsid w:val="00B44AA9"/>
    <w:rsid w:val="00B5720B"/>
    <w:rsid w:val="00B57279"/>
    <w:rsid w:val="00B6592E"/>
    <w:rsid w:val="00B72E2D"/>
    <w:rsid w:val="00B754FB"/>
    <w:rsid w:val="00B774FF"/>
    <w:rsid w:val="00B83A4C"/>
    <w:rsid w:val="00B8473F"/>
    <w:rsid w:val="00B85572"/>
    <w:rsid w:val="00B86028"/>
    <w:rsid w:val="00B95309"/>
    <w:rsid w:val="00BA60EE"/>
    <w:rsid w:val="00BA7A0C"/>
    <w:rsid w:val="00BB3947"/>
    <w:rsid w:val="00BB3AD9"/>
    <w:rsid w:val="00BC380D"/>
    <w:rsid w:val="00BC4EC5"/>
    <w:rsid w:val="00BC5862"/>
    <w:rsid w:val="00BC6E90"/>
    <w:rsid w:val="00BC7DF1"/>
    <w:rsid w:val="00BD5A29"/>
    <w:rsid w:val="00BD7E08"/>
    <w:rsid w:val="00BE3D64"/>
    <w:rsid w:val="00BF4647"/>
    <w:rsid w:val="00BF5096"/>
    <w:rsid w:val="00BF67F3"/>
    <w:rsid w:val="00C05337"/>
    <w:rsid w:val="00C11563"/>
    <w:rsid w:val="00C162F2"/>
    <w:rsid w:val="00C200AF"/>
    <w:rsid w:val="00C20200"/>
    <w:rsid w:val="00C21C6F"/>
    <w:rsid w:val="00C23274"/>
    <w:rsid w:val="00C233BD"/>
    <w:rsid w:val="00C244AD"/>
    <w:rsid w:val="00C24E2E"/>
    <w:rsid w:val="00C44C33"/>
    <w:rsid w:val="00C45B1E"/>
    <w:rsid w:val="00C45E7B"/>
    <w:rsid w:val="00C47A26"/>
    <w:rsid w:val="00C50723"/>
    <w:rsid w:val="00C51467"/>
    <w:rsid w:val="00C51B99"/>
    <w:rsid w:val="00C551D6"/>
    <w:rsid w:val="00C6026C"/>
    <w:rsid w:val="00C62BA9"/>
    <w:rsid w:val="00C66A2E"/>
    <w:rsid w:val="00C66DD1"/>
    <w:rsid w:val="00C729DB"/>
    <w:rsid w:val="00C74887"/>
    <w:rsid w:val="00C768AE"/>
    <w:rsid w:val="00C77C46"/>
    <w:rsid w:val="00C813EC"/>
    <w:rsid w:val="00C84EA4"/>
    <w:rsid w:val="00C96B50"/>
    <w:rsid w:val="00CA45FA"/>
    <w:rsid w:val="00CA641D"/>
    <w:rsid w:val="00CB40E0"/>
    <w:rsid w:val="00CC10C0"/>
    <w:rsid w:val="00CC1778"/>
    <w:rsid w:val="00CC4355"/>
    <w:rsid w:val="00CD1142"/>
    <w:rsid w:val="00CD1D40"/>
    <w:rsid w:val="00CD2639"/>
    <w:rsid w:val="00CD3303"/>
    <w:rsid w:val="00CD6119"/>
    <w:rsid w:val="00CE0A63"/>
    <w:rsid w:val="00CE3050"/>
    <w:rsid w:val="00CE7763"/>
    <w:rsid w:val="00CF1190"/>
    <w:rsid w:val="00CF42D8"/>
    <w:rsid w:val="00CF7D92"/>
    <w:rsid w:val="00D00751"/>
    <w:rsid w:val="00D14136"/>
    <w:rsid w:val="00D1498C"/>
    <w:rsid w:val="00D227EF"/>
    <w:rsid w:val="00D229F1"/>
    <w:rsid w:val="00D22E27"/>
    <w:rsid w:val="00D277A3"/>
    <w:rsid w:val="00D309F4"/>
    <w:rsid w:val="00D43CF2"/>
    <w:rsid w:val="00D47B62"/>
    <w:rsid w:val="00D50453"/>
    <w:rsid w:val="00D50D9D"/>
    <w:rsid w:val="00D52B11"/>
    <w:rsid w:val="00D626BA"/>
    <w:rsid w:val="00D70C82"/>
    <w:rsid w:val="00D761CB"/>
    <w:rsid w:val="00D8036A"/>
    <w:rsid w:val="00D855AC"/>
    <w:rsid w:val="00D86BC0"/>
    <w:rsid w:val="00D87DA3"/>
    <w:rsid w:val="00D907C4"/>
    <w:rsid w:val="00D92EFD"/>
    <w:rsid w:val="00D93DD4"/>
    <w:rsid w:val="00D94EEA"/>
    <w:rsid w:val="00D9742F"/>
    <w:rsid w:val="00DA3AB7"/>
    <w:rsid w:val="00DA7CB3"/>
    <w:rsid w:val="00DB16F1"/>
    <w:rsid w:val="00DB7433"/>
    <w:rsid w:val="00DC2DAE"/>
    <w:rsid w:val="00DC3F2B"/>
    <w:rsid w:val="00DC6650"/>
    <w:rsid w:val="00DD11CC"/>
    <w:rsid w:val="00DE1404"/>
    <w:rsid w:val="00DE4D05"/>
    <w:rsid w:val="00DE50FC"/>
    <w:rsid w:val="00DE5655"/>
    <w:rsid w:val="00DE7088"/>
    <w:rsid w:val="00DF2285"/>
    <w:rsid w:val="00DF3268"/>
    <w:rsid w:val="00DF4C20"/>
    <w:rsid w:val="00DF6C4A"/>
    <w:rsid w:val="00E03D4D"/>
    <w:rsid w:val="00E0595B"/>
    <w:rsid w:val="00E1117F"/>
    <w:rsid w:val="00E241DC"/>
    <w:rsid w:val="00E2550F"/>
    <w:rsid w:val="00E26820"/>
    <w:rsid w:val="00E4439B"/>
    <w:rsid w:val="00E47106"/>
    <w:rsid w:val="00E62C50"/>
    <w:rsid w:val="00E63020"/>
    <w:rsid w:val="00E659F2"/>
    <w:rsid w:val="00E7013D"/>
    <w:rsid w:val="00E764A6"/>
    <w:rsid w:val="00E81017"/>
    <w:rsid w:val="00E83D4C"/>
    <w:rsid w:val="00E91A37"/>
    <w:rsid w:val="00E92F17"/>
    <w:rsid w:val="00E93BCA"/>
    <w:rsid w:val="00E95008"/>
    <w:rsid w:val="00E95542"/>
    <w:rsid w:val="00EA192B"/>
    <w:rsid w:val="00EA3A5C"/>
    <w:rsid w:val="00EA446C"/>
    <w:rsid w:val="00EB32D6"/>
    <w:rsid w:val="00EB352F"/>
    <w:rsid w:val="00EB36C9"/>
    <w:rsid w:val="00EB3B82"/>
    <w:rsid w:val="00EB4636"/>
    <w:rsid w:val="00EB59DE"/>
    <w:rsid w:val="00EC2AE0"/>
    <w:rsid w:val="00EC36CF"/>
    <w:rsid w:val="00EC4A59"/>
    <w:rsid w:val="00EC4C63"/>
    <w:rsid w:val="00EC681F"/>
    <w:rsid w:val="00ED5A5C"/>
    <w:rsid w:val="00EE1251"/>
    <w:rsid w:val="00EE61CB"/>
    <w:rsid w:val="00EF13DD"/>
    <w:rsid w:val="00F03B8F"/>
    <w:rsid w:val="00F04EED"/>
    <w:rsid w:val="00F10A13"/>
    <w:rsid w:val="00F24E86"/>
    <w:rsid w:val="00F32D07"/>
    <w:rsid w:val="00F43854"/>
    <w:rsid w:val="00F4385B"/>
    <w:rsid w:val="00F43C4F"/>
    <w:rsid w:val="00F51FB1"/>
    <w:rsid w:val="00F5440B"/>
    <w:rsid w:val="00F60B2D"/>
    <w:rsid w:val="00F6192D"/>
    <w:rsid w:val="00F63C53"/>
    <w:rsid w:val="00F66F36"/>
    <w:rsid w:val="00F706C4"/>
    <w:rsid w:val="00F7156D"/>
    <w:rsid w:val="00F74FC7"/>
    <w:rsid w:val="00F75F60"/>
    <w:rsid w:val="00F7648C"/>
    <w:rsid w:val="00F8548C"/>
    <w:rsid w:val="00F9485C"/>
    <w:rsid w:val="00F94A13"/>
    <w:rsid w:val="00F95F11"/>
    <w:rsid w:val="00FB00D4"/>
    <w:rsid w:val="00FB1450"/>
    <w:rsid w:val="00FB5380"/>
    <w:rsid w:val="00FC15CF"/>
    <w:rsid w:val="00FC2F6D"/>
    <w:rsid w:val="00FC7A6D"/>
    <w:rsid w:val="00FD23B1"/>
    <w:rsid w:val="00FD53B9"/>
    <w:rsid w:val="00FE5F23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EAADA"/>
  <w15:docId w15:val="{A8A3FA75-1669-4060-8B05-7DD1E855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FF"/>
  </w:style>
  <w:style w:type="paragraph" w:styleId="Footer">
    <w:name w:val="footer"/>
    <w:basedOn w:val="Normal"/>
    <w:link w:val="FooterChar"/>
    <w:uiPriority w:val="99"/>
    <w:unhideWhenUsed/>
    <w:rsid w:val="000C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FF"/>
  </w:style>
  <w:style w:type="table" w:styleId="TableGrid">
    <w:name w:val="Table Grid"/>
    <w:basedOn w:val="TableNormal"/>
    <w:uiPriority w:val="59"/>
    <w:rsid w:val="00642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2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5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C6F7-4926-4B7F-8EF8-087D58C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Monaghesat-KH</cp:lastModifiedBy>
  <cp:revision>2</cp:revision>
  <cp:lastPrinted>2024-01-21T05:28:00Z</cp:lastPrinted>
  <dcterms:created xsi:type="dcterms:W3CDTF">2024-02-05T09:49:00Z</dcterms:created>
  <dcterms:modified xsi:type="dcterms:W3CDTF">2024-02-05T09:49:00Z</dcterms:modified>
</cp:coreProperties>
</file>